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850E15" w:rsidRPr="00F33D17" w:rsidTr="00667A1A">
        <w:tc>
          <w:tcPr>
            <w:tcW w:w="9828" w:type="dxa"/>
          </w:tcPr>
          <w:p w:rsidR="00850E15" w:rsidRPr="00F33D17" w:rsidRDefault="004B03C4" w:rsidP="007E1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</w:tr>
    </w:tbl>
    <w:p w:rsidR="00501165" w:rsidRPr="00B60971" w:rsidRDefault="00501165" w:rsidP="007E6109"/>
    <w:tbl>
      <w:tblPr>
        <w:tblW w:w="957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3B41FF" w:rsidRPr="00F30CC7" w:rsidTr="000738D4">
        <w:tc>
          <w:tcPr>
            <w:tcW w:w="475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7002E4" w:rsidRPr="00F30CC7" w:rsidTr="007B3249">
              <w:tc>
                <w:tcPr>
                  <w:tcW w:w="4983" w:type="dxa"/>
                </w:tcPr>
                <w:p w:rsidR="007002E4" w:rsidRPr="009627B5" w:rsidRDefault="007002E4" w:rsidP="007B3249">
                  <w:pPr>
                    <w:rPr>
                      <w:sz w:val="36"/>
                      <w:szCs w:val="36"/>
                      <w:highlight w:val="red"/>
                    </w:rPr>
                  </w:pPr>
                </w:p>
              </w:tc>
              <w:tc>
                <w:tcPr>
                  <w:tcW w:w="4984" w:type="dxa"/>
                </w:tcPr>
                <w:p w:rsidR="007002E4" w:rsidRPr="00F30CC7" w:rsidRDefault="007002E4" w:rsidP="007B3249">
                  <w:pPr>
                    <w:jc w:val="both"/>
                  </w:pPr>
                  <w:r w:rsidRPr="00F30CC7">
                    <w:t xml:space="preserve">Приложение </w:t>
                  </w:r>
                  <w:r w:rsidR="004D1EF5">
                    <w:t>9</w:t>
                  </w:r>
                  <w:r w:rsidRPr="00F30CC7">
                    <w:t xml:space="preserve">   </w:t>
                  </w:r>
                </w:p>
                <w:p w:rsidR="007002E4" w:rsidRPr="00F30CC7" w:rsidRDefault="00BD20B2" w:rsidP="007B3249">
                  <w:pPr>
                    <w:jc w:val="both"/>
                  </w:pPr>
                  <w:r>
                    <w:t>к</w:t>
                  </w:r>
                  <w:r w:rsidR="000B24B2">
                    <w:t xml:space="preserve"> </w:t>
                  </w:r>
                  <w:r w:rsidR="00BC5458" w:rsidRPr="00F30CC7">
                    <w:t>решени</w:t>
                  </w:r>
                  <w:r>
                    <w:t>ю</w:t>
                  </w:r>
                  <w:r w:rsidR="00BC5458" w:rsidRPr="00F30CC7">
                    <w:t xml:space="preserve"> С</w:t>
                  </w:r>
                  <w:r w:rsidR="007002E4" w:rsidRPr="00F30CC7">
                    <w:t>обрания депутатов</w:t>
                  </w:r>
                </w:p>
                <w:p w:rsidR="007002E4" w:rsidRPr="00F30CC7" w:rsidRDefault="007002E4" w:rsidP="007B3249">
                  <w:pPr>
                    <w:jc w:val="both"/>
                    <w:rPr>
                      <w:bCs/>
                    </w:rPr>
                  </w:pPr>
                  <w:r w:rsidRPr="00F30CC7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F30CC7">
                    <w:rPr>
                      <w:bCs/>
                    </w:rPr>
                    <w:t>сельского</w:t>
                  </w:r>
                  <w:proofErr w:type="gramEnd"/>
                  <w:r w:rsidRPr="00F30CC7">
                    <w:rPr>
                      <w:bCs/>
                    </w:rPr>
                    <w:t xml:space="preserve"> </w:t>
                  </w:r>
                </w:p>
                <w:p w:rsidR="007002E4" w:rsidRPr="00F30CC7" w:rsidRDefault="007002E4" w:rsidP="007B3249">
                  <w:pPr>
                    <w:jc w:val="both"/>
                    <w:rPr>
                      <w:bCs/>
                    </w:rPr>
                  </w:pPr>
                  <w:r w:rsidRPr="00F30CC7">
                    <w:rPr>
                      <w:bCs/>
                    </w:rPr>
                    <w:t>поселения Морозовского района на 201</w:t>
                  </w:r>
                  <w:r w:rsidR="00320782">
                    <w:rPr>
                      <w:bCs/>
                    </w:rPr>
                    <w:t>5</w:t>
                  </w:r>
                  <w:r w:rsidRPr="00F30CC7">
                    <w:rPr>
                      <w:bCs/>
                    </w:rPr>
                    <w:t xml:space="preserve"> год</w:t>
                  </w:r>
                </w:p>
                <w:p w:rsidR="007002E4" w:rsidRPr="00F30CC7" w:rsidRDefault="007002E4" w:rsidP="007B3249">
                  <w:r w:rsidRPr="00F30CC7">
                    <w:t>и на плановый период 201</w:t>
                  </w:r>
                  <w:r w:rsidR="00320782">
                    <w:t>6</w:t>
                  </w:r>
                  <w:r w:rsidRPr="00F30CC7">
                    <w:t xml:space="preserve"> и 201</w:t>
                  </w:r>
                  <w:r w:rsidR="00320782">
                    <w:t>7</w:t>
                  </w:r>
                  <w:r w:rsidRPr="00F30CC7">
                    <w:t xml:space="preserve"> годов»</w:t>
                  </w:r>
                </w:p>
                <w:p w:rsidR="007002E4" w:rsidRPr="00F30CC7" w:rsidRDefault="007002E4" w:rsidP="007B3249"/>
                <w:p w:rsidR="007002E4" w:rsidRPr="00F30CC7" w:rsidRDefault="007002E4" w:rsidP="007B3249"/>
                <w:p w:rsidR="007002E4" w:rsidRPr="00F30CC7" w:rsidRDefault="007002E4" w:rsidP="007B3249"/>
                <w:p w:rsidR="007002E4" w:rsidRPr="00F30CC7" w:rsidRDefault="007002E4" w:rsidP="007B3249"/>
              </w:tc>
            </w:tr>
          </w:tbl>
          <w:p w:rsidR="00CE771F" w:rsidRPr="00F30CC7" w:rsidRDefault="00CE771F" w:rsidP="00CE771F">
            <w:pPr>
              <w:rPr>
                <w:b/>
              </w:rPr>
            </w:pPr>
            <w:r w:rsidRPr="00F30CC7">
              <w:rPr>
                <w:b/>
              </w:rPr>
              <w:t>Распределение бюджетных ассигнований по разделам, подразделам, целевым статьям (м</w:t>
            </w:r>
            <w:r w:rsidRPr="00F30CC7">
              <w:rPr>
                <w:b/>
              </w:rPr>
              <w:t>у</w:t>
            </w:r>
            <w:r w:rsidRPr="00F30CC7">
              <w:rPr>
                <w:b/>
              </w:rPr>
              <w:t>ниципальным программам Гагаринского сельского поселения и непрограммным напра</w:t>
            </w:r>
            <w:r w:rsidRPr="00F30CC7">
              <w:rPr>
                <w:b/>
              </w:rPr>
              <w:t>в</w:t>
            </w:r>
            <w:r w:rsidRPr="00F30CC7">
              <w:rPr>
                <w:b/>
              </w:rPr>
              <w:t xml:space="preserve">лениям деятельности), группам </w:t>
            </w:r>
            <w:r w:rsidR="008F49A7">
              <w:rPr>
                <w:b/>
              </w:rPr>
              <w:t>(</w:t>
            </w:r>
            <w:r w:rsidRPr="00F30CC7">
              <w:rPr>
                <w:b/>
              </w:rPr>
              <w:t>подгруппам</w:t>
            </w:r>
            <w:r w:rsidR="008F49A7">
              <w:rPr>
                <w:b/>
              </w:rPr>
              <w:t>)</w:t>
            </w:r>
            <w:r w:rsidRPr="00F30CC7">
              <w:rPr>
                <w:b/>
              </w:rPr>
              <w:t xml:space="preserve"> видов расходов классификации</w:t>
            </w:r>
            <w:r w:rsidR="00DA7CD4" w:rsidRPr="00F30CC7">
              <w:rPr>
                <w:b/>
              </w:rPr>
              <w:t xml:space="preserve"> </w:t>
            </w:r>
            <w:r w:rsidRPr="00F30CC7">
              <w:rPr>
                <w:b/>
              </w:rPr>
              <w:t xml:space="preserve"> расходов бюджет</w:t>
            </w:r>
            <w:r w:rsidR="00DA7CD4" w:rsidRPr="00F30CC7">
              <w:rPr>
                <w:b/>
              </w:rPr>
              <w:t>а</w:t>
            </w:r>
            <w:r w:rsidR="008F49A7">
              <w:rPr>
                <w:b/>
              </w:rPr>
              <w:t xml:space="preserve"> Гагаринского сельского поселения Морозовского района</w:t>
            </w:r>
            <w:r w:rsidRPr="00F30CC7">
              <w:rPr>
                <w:b/>
              </w:rPr>
              <w:t xml:space="preserve"> на плановый период 201</w:t>
            </w:r>
            <w:r w:rsidR="00320782">
              <w:rPr>
                <w:b/>
              </w:rPr>
              <w:t>6</w:t>
            </w:r>
            <w:r w:rsidRPr="00F30CC7">
              <w:rPr>
                <w:b/>
              </w:rPr>
              <w:t xml:space="preserve"> и 201</w:t>
            </w:r>
            <w:r w:rsidR="00320782">
              <w:rPr>
                <w:b/>
              </w:rPr>
              <w:t>7</w:t>
            </w:r>
            <w:r w:rsidRPr="00F30CC7">
              <w:rPr>
                <w:b/>
              </w:rPr>
              <w:t xml:space="preserve"> годов</w:t>
            </w:r>
          </w:p>
          <w:p w:rsidR="00292B78" w:rsidRPr="00F30CC7" w:rsidRDefault="00292B78" w:rsidP="00CE771F">
            <w:r w:rsidRPr="00F30CC7">
              <w:t xml:space="preserve">                                                                                                                       (тыс. рублей)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962"/>
              <w:gridCol w:w="721"/>
              <w:gridCol w:w="835"/>
              <w:gridCol w:w="1422"/>
              <w:gridCol w:w="770"/>
              <w:gridCol w:w="1216"/>
              <w:gridCol w:w="1047"/>
            </w:tblGrid>
            <w:tr w:rsidR="00A70D4D" w:rsidRPr="00F30CC7" w:rsidTr="0006500E">
              <w:trPr>
                <w:trHeight w:val="270"/>
              </w:trPr>
              <w:tc>
                <w:tcPr>
                  <w:tcW w:w="39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F30CC7">
                    <w:rPr>
                      <w:color w:val="000000"/>
                    </w:rPr>
                    <w:t>Раз-дел</w:t>
                  </w:r>
                  <w:proofErr w:type="gramEnd"/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Под-</w:t>
                  </w:r>
                </w:p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раз-</w:t>
                  </w:r>
                </w:p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Целевая статья 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Вид</w:t>
                  </w:r>
                </w:p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ас</w:t>
                  </w:r>
                  <w:r>
                    <w:rPr>
                      <w:color w:val="000000"/>
                    </w:rPr>
                    <w:t>-</w:t>
                  </w:r>
                </w:p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</w:t>
                  </w:r>
                  <w:r w:rsidRPr="00F30CC7">
                    <w:rPr>
                      <w:color w:val="000000"/>
                    </w:rPr>
                    <w:t>о</w:t>
                  </w:r>
                </w:p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30CC7">
                    <w:rPr>
                      <w:color w:val="000000"/>
                    </w:rPr>
                    <w:t>дов</w:t>
                  </w:r>
                  <w:proofErr w:type="spellEnd"/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EF326D" w:rsidRPr="00F30CC7" w:rsidTr="0006500E">
              <w:trPr>
                <w:trHeight w:val="270"/>
              </w:trPr>
              <w:tc>
                <w:tcPr>
                  <w:tcW w:w="39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1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7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Default="00B23A74" w:rsidP="00BC32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</w:t>
                  </w:r>
                  <w:r w:rsidR="00150D38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B23A74" w:rsidRPr="00F30CC7" w:rsidRDefault="00B23A74" w:rsidP="00BC32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д</w:t>
                  </w: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150D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</w:t>
                  </w:r>
                  <w:r w:rsidR="00150D38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год</w:t>
                  </w:r>
                  <w:r w:rsidRPr="00F30CC7">
                    <w:rPr>
                      <w:color w:val="000000"/>
                    </w:rPr>
                    <w:t> 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2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3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C30D8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6</w:t>
                  </w:r>
                  <w:r w:rsidR="004C30D8">
                    <w:rPr>
                      <w:color w:val="000000"/>
                    </w:rPr>
                    <w:t>825,7</w:t>
                  </w:r>
                </w:p>
              </w:tc>
              <w:tc>
                <w:tcPr>
                  <w:tcW w:w="104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C30D8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10,7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6D4466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3</w:t>
                  </w:r>
                  <w:r w:rsidR="006D4466">
                    <w:rPr>
                      <w:color w:val="000000"/>
                    </w:rPr>
                    <w:t> </w:t>
                  </w:r>
                  <w:r w:rsidR="00CD2E1B">
                    <w:rPr>
                      <w:color w:val="000000"/>
                    </w:rPr>
                    <w:t>3</w:t>
                  </w:r>
                  <w:r w:rsidR="006D4466">
                    <w:rPr>
                      <w:color w:val="000000"/>
                    </w:rPr>
                    <w:t>70,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6D4466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3</w:t>
                  </w:r>
                  <w:r w:rsidR="006D4466">
                    <w:rPr>
                      <w:color w:val="000000"/>
                    </w:rPr>
                    <w:t> </w:t>
                  </w:r>
                  <w:r w:rsidR="00CD2E1B">
                    <w:rPr>
                      <w:color w:val="000000"/>
                    </w:rPr>
                    <w:t>6</w:t>
                  </w:r>
                  <w:r w:rsidR="006D4466">
                    <w:rPr>
                      <w:color w:val="000000"/>
                    </w:rPr>
                    <w:t>68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ункционирование высшего дол</w:t>
                  </w:r>
                  <w:r w:rsidRPr="00F30CC7">
                    <w:rPr>
                      <w:color w:val="000000"/>
                    </w:rPr>
                    <w:t>ж</w:t>
                  </w:r>
                  <w:r w:rsidRPr="00F30CC7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E65622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784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CD2E1B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8,7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033F61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F30CC7">
                    <w:rPr>
                      <w:color w:val="000000"/>
                    </w:rPr>
                    <w:t>ь</w:t>
                  </w:r>
                  <w:r w:rsidRPr="00F30CC7">
                    <w:rPr>
                      <w:color w:val="000000"/>
                    </w:rPr>
                    <w:t>ского поселения по Главе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селения (Расходы на </w:t>
                  </w:r>
                  <w:r w:rsidRPr="001173CF">
                    <w:rPr>
                      <w:color w:val="000000"/>
                    </w:rPr>
                    <w:t>выплаты  пе</w:t>
                  </w:r>
                  <w:r w:rsidRPr="001173CF">
                    <w:rPr>
                      <w:color w:val="000000"/>
                    </w:rPr>
                    <w:t>р</w:t>
                  </w:r>
                  <w:r w:rsidRPr="001173CF">
                    <w:rPr>
                      <w:color w:val="000000"/>
                    </w:rPr>
                    <w:t>соналу государственных (муниц</w:t>
                  </w:r>
                  <w:r w:rsidRPr="001173CF">
                    <w:rPr>
                      <w:color w:val="000000"/>
                    </w:rPr>
                    <w:t>и</w:t>
                  </w:r>
                  <w:r w:rsidRPr="001173CF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88 1 00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E65622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784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6864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8,7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ункционирование Правительства Российской Федерации, высших исполнительных органов госуда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ственной власти субъектов Росси</w:t>
                  </w:r>
                  <w:r w:rsidRPr="00F30CC7">
                    <w:rPr>
                      <w:color w:val="000000"/>
                    </w:rPr>
                    <w:t>й</w:t>
                  </w:r>
                  <w:r w:rsidRPr="00F30CC7">
                    <w:rPr>
                      <w:color w:val="000000"/>
                    </w:rPr>
                    <w:t>ской Федерации, местных админ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CD2E1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04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CD2E1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480,1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FC0654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F30CC7">
                    <w:rPr>
                      <w:color w:val="000000"/>
                    </w:rPr>
                    <w:t>ь</w:t>
                  </w:r>
                  <w:r w:rsidRPr="00F30CC7">
                    <w:rPr>
                      <w:color w:val="000000"/>
                    </w:rPr>
                    <w:t>ского поселения в рамках подпр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низация бюджетного процесса»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lastRenderedPageBreak/>
                    <w:t xml:space="preserve">ского сельского </w:t>
                  </w:r>
                  <w:r w:rsidRPr="001173CF">
                    <w:rPr>
                      <w:color w:val="000000"/>
                    </w:rPr>
                    <w:t>поселения «Упра</w:t>
                  </w:r>
                  <w:r w:rsidRPr="001173CF">
                    <w:rPr>
                      <w:color w:val="000000"/>
                    </w:rPr>
                    <w:t>в</w:t>
                  </w:r>
                  <w:r w:rsidRPr="001173CF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1173CF">
                    <w:rPr>
                      <w:color w:val="000000"/>
                    </w:rPr>
                    <w:t>о</w:t>
                  </w:r>
                  <w:r w:rsidRPr="001173CF">
                    <w:rPr>
                      <w:color w:val="000000"/>
                    </w:rPr>
                    <w:t>дов» (Расходы на выплаты персон</w:t>
                  </w:r>
                  <w:r w:rsidRPr="001173CF">
                    <w:rPr>
                      <w:color w:val="000000"/>
                    </w:rPr>
                    <w:t>а</w:t>
                  </w:r>
                  <w:r w:rsidRPr="001173CF">
                    <w:rPr>
                      <w:color w:val="000000"/>
                    </w:rPr>
                    <w:t>лу государственных (муниципал</w:t>
                  </w:r>
                  <w:r w:rsidRPr="001173CF">
                    <w:rPr>
                      <w:color w:val="000000"/>
                    </w:rPr>
                    <w:t>ь</w:t>
                  </w:r>
                  <w:r w:rsidRPr="001173CF">
                    <w:rPr>
                      <w:color w:val="000000"/>
                    </w:rPr>
                    <w:t>ных) органов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CD2E1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</w:t>
                  </w:r>
                  <w:r w:rsidRPr="00F30CC7">
                    <w:rPr>
                      <w:color w:val="000000"/>
                    </w:rPr>
                    <w:t>32</w:t>
                  </w:r>
                  <w:r>
                    <w:rPr>
                      <w:color w:val="000000"/>
                    </w:rPr>
                    <w:t>4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815D30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</w:t>
                  </w:r>
                  <w:r w:rsidRPr="00F30CC7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95,</w:t>
                  </w:r>
                  <w:r w:rsidR="00815D30">
                    <w:rPr>
                      <w:color w:val="000000"/>
                    </w:rPr>
                    <w:t>9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1B6DD1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Расходы на обеспечение деятел</w:t>
                  </w:r>
                  <w:r w:rsidRPr="00F30CC7">
                    <w:rPr>
                      <w:color w:val="000000"/>
                    </w:rPr>
                    <w:t>ь</w:t>
                  </w:r>
                  <w:r w:rsidRPr="00F30CC7">
                    <w:rPr>
                      <w:color w:val="000000"/>
                    </w:rPr>
                    <w:t>ности органов местного самоупра</w:t>
                  </w:r>
                  <w:r w:rsidRPr="00F30CC7">
                    <w:rPr>
                      <w:color w:val="000000"/>
                    </w:rPr>
                    <w:t>в</w:t>
                  </w:r>
                  <w:r w:rsidRPr="00F30CC7">
                    <w:rPr>
                      <w:color w:val="000000"/>
                    </w:rPr>
                    <w:t>ления Гагаринского сельского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селения в рамках подпрограммы "Нормативно-методическое обесп</w:t>
                  </w:r>
                  <w:r w:rsidRPr="00F30CC7">
                    <w:rPr>
                      <w:color w:val="000000"/>
                    </w:rPr>
                    <w:t>е</w:t>
                  </w:r>
                  <w:r w:rsidRPr="00F30CC7">
                    <w:rPr>
                      <w:color w:val="000000"/>
                    </w:rPr>
                    <w:t>чение и организация бюджетного процесса" муниципальной пр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граммы Гагаринского сельского </w:t>
                  </w:r>
                  <w:r w:rsidRPr="001173CF">
                    <w:rPr>
                      <w:color w:val="000000"/>
                    </w:rPr>
                    <w:t>п</w:t>
                  </w:r>
                  <w:r w:rsidRPr="001173CF">
                    <w:rPr>
                      <w:color w:val="000000"/>
                    </w:rPr>
                    <w:t>о</w:t>
                  </w:r>
                  <w:r w:rsidRPr="001173CF">
                    <w:rPr>
                      <w:color w:val="000000"/>
                    </w:rPr>
                    <w:t>селения  «Управление муниципал</w:t>
                  </w:r>
                  <w:r w:rsidRPr="001173CF">
                    <w:rPr>
                      <w:color w:val="000000"/>
                    </w:rPr>
                    <w:t>ь</w:t>
                  </w:r>
                  <w:r w:rsidRPr="001173CF">
                    <w:rPr>
                      <w:color w:val="000000"/>
                    </w:rPr>
                    <w:t>ными финансами и создание усл</w:t>
                  </w:r>
                  <w:r w:rsidRPr="001173CF">
                    <w:rPr>
                      <w:color w:val="000000"/>
                    </w:rPr>
                    <w:t>о</w:t>
                  </w:r>
                  <w:r w:rsidRPr="001173CF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1173CF">
                    <w:rPr>
                      <w:color w:val="000000"/>
                    </w:rPr>
                    <w:t>а</w:t>
                  </w:r>
                  <w:r w:rsidRPr="001173CF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1173CF">
                    <w:rPr>
                      <w:color w:val="000000"/>
                    </w:rPr>
                    <w:t>у</w:t>
                  </w:r>
                  <w:r w:rsidRPr="001173CF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</w:t>
                  </w:r>
                  <w:r w:rsidR="004C30D8">
                    <w:rPr>
                      <w:color w:val="000000"/>
                    </w:rPr>
                    <w:t>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54B90" w:rsidRPr="00B42B17" w:rsidRDefault="00CD2E1B" w:rsidP="00254B90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  <w:r w:rsidR="00254B90"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="00254B90" w:rsidRPr="00B42B17">
                    <w:rPr>
                      <w:color w:val="000000"/>
                    </w:rPr>
                    <w:t>а</w:t>
                  </w:r>
                  <w:r w:rsidR="00254B90" w:rsidRPr="00B42B17">
                    <w:rPr>
                      <w:color w:val="000000"/>
                    </w:rPr>
                    <w:t xml:space="preserve">стью 1 статьи 11.2 </w:t>
                  </w:r>
                  <w:r w:rsidR="00254B90">
                    <w:rPr>
                      <w:color w:val="000000"/>
                    </w:rPr>
                    <w:t xml:space="preserve"> </w:t>
                  </w:r>
                  <w:proofErr w:type="gramStart"/>
                  <w:r w:rsidR="00254B90"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01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04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 xml:space="preserve">89 9 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240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0,2</w:t>
                  </w:r>
                </w:p>
                <w:p w:rsidR="00254B90" w:rsidRPr="00B42B17" w:rsidRDefault="00254B90" w:rsidP="00F45F2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>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жнос</w:t>
                  </w:r>
                  <w:r w:rsidRPr="00B42B17">
                    <w:rPr>
                      <w:color w:val="000000"/>
                    </w:rPr>
                    <w:t>т</w:t>
                  </w:r>
                  <w:r w:rsidRPr="00B42B17">
                    <w:rPr>
                      <w:color w:val="000000"/>
                    </w:rPr>
                    <w:t>ных лиц, уполномоченных соста</w:t>
                  </w:r>
                  <w:r w:rsidRPr="00B42B17">
                    <w:rPr>
                      <w:color w:val="000000"/>
                    </w:rPr>
                    <w:t>в</w:t>
                  </w:r>
                  <w:r w:rsidRPr="00B42B17">
                    <w:rPr>
                      <w:color w:val="000000"/>
                    </w:rPr>
                    <w:t>лять протоколы об администрати</w:t>
                  </w:r>
                  <w:r w:rsidRPr="00B42B17">
                    <w:rPr>
                      <w:color w:val="000000"/>
                    </w:rPr>
                    <w:t>в</w:t>
                  </w:r>
                  <w:r w:rsidRPr="00B42B17">
                    <w:rPr>
                      <w:color w:val="000000"/>
                    </w:rPr>
                    <w:t>ных правонарушениях, по иным н</w:t>
                  </w:r>
                  <w:r w:rsidRPr="00B42B17">
                    <w:rPr>
                      <w:color w:val="000000"/>
                    </w:rPr>
                    <w:t>е</w:t>
                  </w:r>
                  <w:r w:rsidRPr="00B42B17">
                    <w:rPr>
                      <w:color w:val="000000"/>
                    </w:rPr>
                    <w:t>программным мероприятиям</w:t>
                  </w:r>
                  <w:r>
                    <w:rPr>
                      <w:color w:val="000000"/>
                    </w:rPr>
                    <w:t xml:space="preserve">  </w:t>
                  </w:r>
                  <w:r w:rsidR="005A1BBC" w:rsidRPr="002A1631">
                    <w:rPr>
                      <w:color w:val="000000"/>
                    </w:rPr>
                    <w:t xml:space="preserve">в рамках </w:t>
                  </w:r>
                  <w:r w:rsidR="005A1BBC">
                    <w:rPr>
                      <w:color w:val="000000"/>
                    </w:rPr>
                    <w:t>обеспечения деятельности</w:t>
                  </w:r>
                  <w:r w:rsidR="005A1BBC" w:rsidRPr="002A1631">
                    <w:rPr>
                      <w:color w:val="000000"/>
                    </w:rPr>
                    <w:t xml:space="preserve"> Администрации Гагаринского сел</w:t>
                  </w:r>
                  <w:r w:rsidR="005A1BBC" w:rsidRPr="002A1631">
                    <w:rPr>
                      <w:color w:val="000000"/>
                    </w:rPr>
                    <w:t>ь</w:t>
                  </w:r>
                  <w:r w:rsidR="005A1BBC" w:rsidRPr="002A1631">
                    <w:rPr>
                      <w:color w:val="000000"/>
                    </w:rPr>
                    <w:t xml:space="preserve">ского поселения </w:t>
                  </w:r>
                  <w:r w:rsidRPr="00B42B17">
                    <w:rPr>
                      <w:color w:val="000000"/>
                    </w:rPr>
                    <w:t>(Иные закупки т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варов, работ и услуг для обеспеч</w:t>
                  </w:r>
                  <w:r w:rsidRPr="00B42B17">
                    <w:rPr>
                      <w:color w:val="000000"/>
                    </w:rPr>
                    <w:t>е</w:t>
                  </w:r>
                  <w:r w:rsidRPr="00B42B17">
                    <w:rPr>
                      <w:color w:val="000000"/>
                    </w:rPr>
                    <w:t>ния государственных (муниципал</w:t>
                  </w:r>
                  <w:r w:rsidRPr="00B42B17">
                    <w:rPr>
                      <w:color w:val="000000"/>
                    </w:rPr>
                    <w:t>ь</w:t>
                  </w:r>
                  <w:r w:rsidRPr="00B42B17">
                    <w:rPr>
                      <w:color w:val="000000"/>
                    </w:rPr>
                    <w:t>ных) нужд)</w:t>
                  </w:r>
                </w:p>
                <w:p w:rsidR="00CD2E1B" w:rsidRPr="00F30CC7" w:rsidRDefault="00CD2E1B" w:rsidP="00254B9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1877E8" w:rsidP="001877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CD2E1B" w:rsidRPr="00F30CC7">
                    <w:rPr>
                      <w:color w:val="000000"/>
                    </w:rPr>
                    <w:t>9 9 723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E65622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E65622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,2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4C30D8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4C30D8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6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F30CC7">
                    <w:rPr>
                      <w:color w:val="000000"/>
                    </w:rPr>
                    <w:t>д</w:t>
                  </w:r>
                  <w:r w:rsidRPr="00F30CC7">
                    <w:rPr>
                      <w:color w:val="000000"/>
                    </w:rPr>
                    <w:t>виденных расходов в рамках непр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раммных расходов органов мес</w:t>
                  </w:r>
                  <w:r w:rsidRPr="00F30CC7">
                    <w:rPr>
                      <w:color w:val="000000"/>
                    </w:rPr>
                    <w:t>т</w:t>
                  </w:r>
                  <w:r w:rsidRPr="00F30CC7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99 1 901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6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Другие общегосударственные в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6170A3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  <w:r w:rsidR="006170A3">
                    <w:rPr>
                      <w:color w:val="000000"/>
                    </w:rPr>
                    <w:t>3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6170A3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3</w:t>
                  </w:r>
                  <w:r w:rsidR="006170A3">
                    <w:rPr>
                      <w:color w:val="000000"/>
                    </w:rPr>
                    <w:t>53,6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обеспечению д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полнительного профессионального </w:t>
                  </w:r>
                  <w:r w:rsidRPr="00F30CC7">
                    <w:rPr>
                      <w:color w:val="000000"/>
                    </w:rPr>
                    <w:lastRenderedPageBreak/>
                    <w:t>образования лиц, замещающих в</w:t>
                  </w:r>
                  <w:r w:rsidRPr="00F30CC7">
                    <w:rPr>
                      <w:color w:val="000000"/>
                    </w:rPr>
                    <w:t>ы</w:t>
                  </w:r>
                  <w:r w:rsidRPr="00F30CC7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пальной службы» муниципальной пр</w:t>
                  </w:r>
                  <w:r>
                    <w:rPr>
                      <w:color w:val="000000"/>
                    </w:rPr>
                    <w:t xml:space="preserve">ограммы Гагаринского сельского </w:t>
                  </w:r>
                  <w:r w:rsidRPr="00BF2805">
                    <w:rPr>
                      <w:color w:val="000000"/>
                      <w:highlight w:val="cyan"/>
                    </w:rPr>
                    <w:t xml:space="preserve"> </w:t>
                  </w:r>
                  <w:r w:rsidRPr="00007CBC">
                    <w:rPr>
                      <w:color w:val="000000"/>
                    </w:rPr>
                    <w:t>поселения « Муниципальная пол</w:t>
                  </w:r>
                  <w:r w:rsidRPr="00007CBC">
                    <w:rPr>
                      <w:color w:val="000000"/>
                    </w:rPr>
                    <w:t>и</w:t>
                  </w:r>
                  <w:r w:rsidRPr="00007CBC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6 1 280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CD2E1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CD2E1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Условно утвержденные расходы в рамках непрограммных расходов органов местного самоуправления Гагаринского сельского поселения (Специальные расходы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E3284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99 9 9</w:t>
                  </w:r>
                  <w:r w:rsidR="00E3284D">
                    <w:rPr>
                      <w:color w:val="000000"/>
                    </w:rPr>
                    <w:t>0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6170A3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</w:t>
                  </w:r>
                  <w:r w:rsidR="006170A3">
                    <w:rPr>
                      <w:color w:val="000000"/>
                    </w:rPr>
                    <w:t>2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6170A3">
                    <w:rPr>
                      <w:color w:val="000000"/>
                    </w:rPr>
                    <w:t>52,6</w:t>
                  </w:r>
                </w:p>
              </w:tc>
            </w:tr>
            <w:tr w:rsidR="00EF326D" w:rsidRPr="00F30CC7" w:rsidTr="005B7972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НАЦИОНАЛЬНАЯ ОБОРОН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6170A3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7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7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10472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  <w:r w:rsidRPr="002A1631">
                    <w:rPr>
                      <w:color w:val="000000"/>
                    </w:rPr>
                    <w:t>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</w:t>
                  </w:r>
                  <w:r w:rsidRPr="002A1631">
                    <w:rPr>
                      <w:color w:val="000000"/>
                    </w:rPr>
                    <w:t>т</w:t>
                  </w:r>
                  <w:r w:rsidRPr="002A1631">
                    <w:rPr>
                      <w:color w:val="000000"/>
                    </w:rPr>
                    <w:t xml:space="preserve">сутствуют военные комиссариаты </w:t>
                  </w:r>
                  <w:r>
                    <w:rPr>
                      <w:color w:val="000000"/>
                    </w:rPr>
                    <w:t>по иным непрограммным меро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 xml:space="preserve">ятиям </w:t>
                  </w:r>
                  <w:r w:rsidR="0010472D">
                    <w:rPr>
                      <w:color w:val="000000"/>
                    </w:rPr>
                    <w:t>в рамках</w:t>
                  </w:r>
                  <w:r w:rsidR="0010472D" w:rsidRPr="002A1631">
                    <w:rPr>
                      <w:color w:val="000000"/>
                    </w:rPr>
                    <w:t xml:space="preserve"> </w:t>
                  </w:r>
                  <w:r w:rsidR="0010472D">
                    <w:rPr>
                      <w:color w:val="000000"/>
                    </w:rPr>
                    <w:t>обеспечения де</w:t>
                  </w:r>
                  <w:r w:rsidR="0010472D">
                    <w:rPr>
                      <w:color w:val="000000"/>
                    </w:rPr>
                    <w:t>я</w:t>
                  </w:r>
                  <w:r w:rsidR="0010472D">
                    <w:rPr>
                      <w:color w:val="000000"/>
                    </w:rPr>
                    <w:t>тельности</w:t>
                  </w:r>
                  <w:r w:rsidR="0010472D" w:rsidRPr="002A1631">
                    <w:rPr>
                      <w:color w:val="000000"/>
                    </w:rPr>
                    <w:t xml:space="preserve"> Администрации Гагари</w:t>
                  </w:r>
                  <w:r w:rsidR="0010472D" w:rsidRPr="002A1631">
                    <w:rPr>
                      <w:color w:val="000000"/>
                    </w:rPr>
                    <w:t>н</w:t>
                  </w:r>
                  <w:r w:rsidR="0010472D" w:rsidRPr="002A1631">
                    <w:rPr>
                      <w:color w:val="000000"/>
                    </w:rPr>
                    <w:t xml:space="preserve">ского сельского поселения </w:t>
                  </w:r>
                  <w:r w:rsidRPr="002A1631">
                    <w:rPr>
                      <w:color w:val="000000"/>
                    </w:rPr>
                    <w:t xml:space="preserve"> (Расх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ды на выплаты персоналу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D523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Pr="00F30CC7">
                    <w:rPr>
                      <w:color w:val="000000"/>
                    </w:rPr>
                    <w:t>9 9 511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7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5F71EF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НАЦИОНАЛЬНАЯ БЕЗ</w:t>
                  </w:r>
                  <w:r w:rsidR="005F71EF">
                    <w:rPr>
                      <w:color w:val="000000"/>
                    </w:rPr>
                    <w:t>О</w:t>
                  </w:r>
                  <w:bookmarkStart w:id="0" w:name="_GoBack"/>
                  <w:bookmarkEnd w:id="0"/>
                  <w:r w:rsidRPr="00F30CC7">
                    <w:rPr>
                      <w:color w:val="000000"/>
                    </w:rPr>
                    <w:t>ПАСНОСТЬ И ПРАВООХРАНИТЕЛЬНАЯ ДЕЯТЕЛЬ</w:t>
                  </w:r>
                  <w:r w:rsidR="005F71EF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ОСТЬ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5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о и техногенного характера, гра</w:t>
                  </w:r>
                  <w:r w:rsidRPr="00F30CC7">
                    <w:rPr>
                      <w:color w:val="000000"/>
                    </w:rPr>
                    <w:t>ж</w:t>
                  </w:r>
                  <w:r w:rsidRPr="00F30CC7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5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371B6F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обеспечению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жарной безопасности в рамках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F30CC7">
                    <w:rPr>
                      <w:color w:val="000000"/>
                    </w:rPr>
                    <w:t>ы</w:t>
                  </w:r>
                  <w:r w:rsidRPr="00F30CC7">
                    <w:rPr>
                      <w:color w:val="000000"/>
                    </w:rPr>
                    <w:t>чайных ситуаций, обеспечение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жарной безопасности и безопасн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сти людей на водных объектах» </w:t>
                  </w:r>
                  <w:r w:rsidRPr="00007CB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0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ринского сельского поселения «З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F30CC7">
                    <w:rPr>
                      <w:color w:val="000000"/>
                    </w:rPr>
                    <w:t>е</w:t>
                  </w:r>
                  <w:r w:rsidRPr="00F30CC7">
                    <w:rPr>
                      <w:color w:val="000000"/>
                    </w:rPr>
                    <w:lastRenderedPageBreak/>
                    <w:t>ние пожарной безопасности и бе</w:t>
                  </w:r>
                  <w:r w:rsidRPr="00F30CC7">
                    <w:rPr>
                      <w:color w:val="000000"/>
                    </w:rPr>
                    <w:t>з</w:t>
                  </w:r>
                  <w:r w:rsidRPr="00F30CC7">
                    <w:rPr>
                      <w:color w:val="000000"/>
                    </w:rPr>
                    <w:t>опасности людей на водных объе</w:t>
                  </w:r>
                  <w:r w:rsidRPr="00F30CC7">
                    <w:rPr>
                      <w:color w:val="000000"/>
                    </w:rPr>
                    <w:t>к</w:t>
                  </w:r>
                  <w:r w:rsidRPr="00F30CC7">
                    <w:rPr>
                      <w:color w:val="000000"/>
                    </w:rPr>
                    <w:t>тах</w:t>
                  </w:r>
                  <w:r w:rsidRPr="00007CBC">
                    <w:rPr>
                      <w:color w:val="000000"/>
                    </w:rPr>
                    <w:t>» 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 0 216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B22D1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0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5977F9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Мероприятия по обеспечению бе</w:t>
                  </w:r>
                  <w:r w:rsidRPr="00F30CC7">
                    <w:rPr>
                      <w:color w:val="000000"/>
                    </w:rPr>
                    <w:t>з</w:t>
                  </w:r>
                  <w:r w:rsidRPr="00F30CC7">
                    <w:rPr>
                      <w:color w:val="000000"/>
                    </w:rPr>
                    <w:t>опасности на воде в рамках мун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ципальной программы Гагаринск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F30CC7">
                    <w:rPr>
                      <w:color w:val="000000"/>
                    </w:rPr>
                    <w:t>ы</w:t>
                  </w:r>
                  <w:r w:rsidRPr="00F30CC7">
                    <w:rPr>
                      <w:color w:val="000000"/>
                    </w:rPr>
                    <w:t>чайных ситуаций, обеспечение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жарной безопасности и безопасн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сти людей на водных объектах» </w:t>
                  </w:r>
                  <w:r w:rsidRPr="00007CB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 0 217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C6434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C6434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5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0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0,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5977F9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содержание автом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ципальной программы Гагаринск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о сельского поселения «Развитие транспортной системы</w:t>
                  </w:r>
                  <w:r w:rsidRPr="00007CBC">
                    <w:rPr>
                      <w:color w:val="000000"/>
                    </w:rPr>
                    <w:t>» (Иные з</w:t>
                  </w:r>
                  <w:r w:rsidRPr="00007CBC">
                    <w:rPr>
                      <w:color w:val="000000"/>
                    </w:rPr>
                    <w:t>а</w:t>
                  </w:r>
                  <w:r w:rsidRPr="00007CBC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007CBC">
                    <w:rPr>
                      <w:color w:val="000000"/>
                    </w:rPr>
                    <w:t>у</w:t>
                  </w:r>
                  <w:r w:rsidRPr="00007CBC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EF326D" w:rsidP="00EF32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2,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EF326D" w:rsidP="00EF32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9,1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Pr="00F30CC7" w:rsidRDefault="006170A3" w:rsidP="00686438">
                  <w:pPr>
                    <w:rPr>
                      <w:color w:val="000000"/>
                    </w:rPr>
                  </w:pPr>
                  <w:proofErr w:type="spellStart"/>
                  <w:r w:rsidRPr="00686438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686438">
                    <w:rPr>
                      <w:color w:val="000000"/>
                    </w:rPr>
                    <w:t xml:space="preserve">  расходов на ремонт и содержание автомобил</w:t>
                  </w:r>
                  <w:r w:rsidRPr="00686438">
                    <w:rPr>
                      <w:color w:val="000000"/>
                    </w:rPr>
                    <w:t>ь</w:t>
                  </w:r>
                  <w:r w:rsidRPr="00686438">
                    <w:rPr>
                      <w:color w:val="000000"/>
                    </w:rPr>
                    <w:t>ных дорог общего пользования местного значения в рамках мун</w:t>
                  </w:r>
                  <w:r w:rsidRPr="00686438">
                    <w:rPr>
                      <w:color w:val="000000"/>
                    </w:rPr>
                    <w:t>и</w:t>
                  </w:r>
                  <w:r w:rsidRPr="00686438">
                    <w:rPr>
                      <w:color w:val="000000"/>
                    </w:rPr>
                    <w:t>ципальной программы Гагаринск</w:t>
                  </w:r>
                  <w:r w:rsidRPr="00686438">
                    <w:rPr>
                      <w:color w:val="000000"/>
                    </w:rPr>
                    <w:t>о</w:t>
                  </w:r>
                  <w:r w:rsidRPr="00686438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686438">
                    <w:rPr>
                      <w:color w:val="000000"/>
                    </w:rPr>
                    <w:t>а</w:t>
                  </w:r>
                  <w:r w:rsidRPr="00686438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686438">
                    <w:rPr>
                      <w:color w:val="000000"/>
                    </w:rPr>
                    <w:t>у</w:t>
                  </w:r>
                  <w:r w:rsidRPr="00686438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0281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Default="006170A3" w:rsidP="005B79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170A3" w:rsidRDefault="005D1D53" w:rsidP="005D1D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996FE4" w:rsidRDefault="006170A3" w:rsidP="004E01FD">
                  <w:pPr>
                    <w:rPr>
                      <w:color w:val="000000"/>
                    </w:rPr>
                  </w:pPr>
                  <w:r w:rsidRPr="00996FE4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996FE4">
                    <w:rPr>
                      <w:color w:val="000000"/>
                    </w:rPr>
                    <w:t>ь</w:t>
                  </w:r>
                  <w:r w:rsidRPr="00996FE4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996FE4">
                    <w:rPr>
                      <w:color w:val="000000"/>
                    </w:rPr>
                    <w:t>а</w:t>
                  </w:r>
                  <w:r w:rsidRPr="00996FE4">
                    <w:rPr>
                      <w:color w:val="000000"/>
                    </w:rPr>
                    <w:t>ринского сельского поселения «Ра</w:t>
                  </w:r>
                  <w:r w:rsidRPr="00996FE4">
                    <w:rPr>
                      <w:color w:val="000000"/>
                    </w:rPr>
                    <w:t>з</w:t>
                  </w:r>
                  <w:r w:rsidRPr="00996FE4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996FE4">
                    <w:rPr>
                      <w:color w:val="000000"/>
                    </w:rPr>
                    <w:t>р</w:t>
                  </w:r>
                  <w:r w:rsidRPr="00996FE4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996FE4" w:rsidRDefault="006170A3" w:rsidP="004E01FD">
                  <w:pPr>
                    <w:rPr>
                      <w:color w:val="000000"/>
                    </w:rPr>
                  </w:pPr>
                  <w:r w:rsidRPr="00996FE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996FE4" w:rsidRDefault="006170A3" w:rsidP="004E01FD">
                  <w:pPr>
                    <w:rPr>
                      <w:color w:val="000000"/>
                    </w:rPr>
                  </w:pPr>
                  <w:r w:rsidRPr="00996FE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5B79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5D1D53" w:rsidP="005D1D5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,1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295DD8" w:rsidP="00295D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2,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95DD8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1,</w:t>
                  </w:r>
                  <w:r w:rsidR="00295DD8">
                    <w:rPr>
                      <w:color w:val="000000"/>
                    </w:rPr>
                    <w:t>0</w:t>
                  </w:r>
                </w:p>
              </w:tc>
            </w:tr>
            <w:tr w:rsidR="00EF326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295DD8" w:rsidP="00295D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295D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</w:t>
                  </w:r>
                  <w:r w:rsidR="00295DD8">
                    <w:rPr>
                      <w:color w:val="000000"/>
                    </w:rPr>
                    <w:t>3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1C6DCB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повышению кач</w:t>
                  </w:r>
                  <w:r w:rsidRPr="00F30CC7">
                    <w:rPr>
                      <w:color w:val="000000"/>
                    </w:rPr>
                    <w:t>е</w:t>
                  </w:r>
                  <w:r w:rsidRPr="00F30CC7">
                    <w:rPr>
                      <w:color w:val="000000"/>
                    </w:rPr>
                    <w:lastRenderedPageBreak/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 xml:space="preserve">лищно-коммунальными услугами населения Гагаринского сельского поселения» </w:t>
                  </w:r>
                  <w:r w:rsidRPr="00007CBC">
                    <w:rPr>
                      <w:color w:val="000000"/>
                    </w:rPr>
                    <w:t>(Иные закупки товаров, работ и услуг для обеспечения го</w:t>
                  </w:r>
                  <w:r w:rsidRPr="00007CBC">
                    <w:rPr>
                      <w:color w:val="000000"/>
                    </w:rPr>
                    <w:t>с</w:t>
                  </w:r>
                  <w:r w:rsidRPr="00007CBC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8B1DC3" w:rsidRDefault="00295DD8" w:rsidP="00295DD8">
                  <w:pPr>
                    <w:jc w:val="center"/>
                    <w:rPr>
                      <w:color w:val="000000"/>
                    </w:rPr>
                  </w:pPr>
                  <w:r w:rsidRPr="008B1DC3">
                    <w:rPr>
                      <w:color w:val="000000"/>
                    </w:rPr>
                    <w:t>26,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Благоустройство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A70D4D" w:rsidP="00A70D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3D5725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4,7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фективности систем наружного освещения в рамках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ость</w:t>
                  </w:r>
                  <w:proofErr w:type="spellEnd"/>
                  <w:r>
                    <w:rPr>
                      <w:color w:val="000000"/>
                    </w:rPr>
                    <w:t xml:space="preserve"> и развитие энергетики</w:t>
                  </w:r>
                  <w:r w:rsidRPr="00007CBC">
                    <w:rPr>
                      <w:color w:val="000000"/>
                    </w:rPr>
                    <w:t>» 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FA26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DE79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C64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5F4761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F30CC7">
                    <w:rPr>
                      <w:color w:val="000000"/>
                    </w:rPr>
                    <w:t>м</w:t>
                  </w:r>
                  <w:r w:rsidRPr="00F30CC7">
                    <w:rPr>
                      <w:color w:val="000000"/>
                    </w:rPr>
                    <w:t>ках муниципальной программы Г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лищно-коммунальными услугами населения Гагаринского сельского поселения</w:t>
                  </w:r>
                  <w:r w:rsidRPr="00007CBC">
                    <w:rPr>
                      <w:color w:val="000000"/>
                    </w:rPr>
                    <w:t>» (Иные закупки товаров, работ и услуг для обеспечения го</w:t>
                  </w:r>
                  <w:r w:rsidRPr="00007CBC">
                    <w:rPr>
                      <w:color w:val="000000"/>
                    </w:rPr>
                    <w:t>с</w:t>
                  </w:r>
                  <w:r w:rsidRPr="00007CBC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DE790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3</w:t>
                  </w:r>
                  <w:r>
                    <w:rPr>
                      <w:color w:val="000000"/>
                    </w:rPr>
                    <w:t>7,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DE790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5,2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повышению о</w:t>
                  </w:r>
                  <w:r w:rsidRPr="00F30CC7">
                    <w:rPr>
                      <w:color w:val="000000"/>
                    </w:rPr>
                    <w:t>б</w:t>
                  </w:r>
                  <w:r w:rsidRPr="00F30CC7">
                    <w:rPr>
                      <w:color w:val="000000"/>
                    </w:rPr>
                    <w:t>щего уровня благоустройства те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пальной программы Гагаринского сельского поселения «Обеспеч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F30CC7">
                    <w:rPr>
                      <w:color w:val="000000"/>
                    </w:rPr>
                    <w:t xml:space="preserve"> качественными </w:t>
                  </w:r>
                  <w:r>
                    <w:rPr>
                      <w:color w:val="000000"/>
                    </w:rPr>
                    <w:t xml:space="preserve"> </w:t>
                  </w:r>
                  <w:r w:rsidRPr="00F30CC7">
                    <w:rPr>
                      <w:color w:val="000000"/>
                    </w:rPr>
                    <w:t>жилищно-комму</w:t>
                  </w:r>
                  <w:r>
                    <w:rPr>
                      <w:color w:val="000000"/>
                    </w:rPr>
                    <w:t>-</w:t>
                  </w:r>
                  <w:proofErr w:type="spellStart"/>
                  <w:r w:rsidRPr="00F30CC7">
                    <w:rPr>
                      <w:color w:val="000000"/>
                    </w:rPr>
                    <w:t>нальными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Pr="00F30CC7">
                    <w:rPr>
                      <w:color w:val="000000"/>
                    </w:rPr>
                    <w:t xml:space="preserve"> </w:t>
                  </w:r>
                  <w:r w:rsidRPr="00007CBC">
                    <w:rPr>
                      <w:color w:val="000000"/>
                    </w:rPr>
                    <w:t>услугами населения Г</w:t>
                  </w:r>
                  <w:r w:rsidRPr="00007CBC">
                    <w:rPr>
                      <w:color w:val="000000"/>
                    </w:rPr>
                    <w:t>а</w:t>
                  </w:r>
                  <w:r w:rsidRPr="00007CBC">
                    <w:rPr>
                      <w:color w:val="000000"/>
                    </w:rPr>
                    <w:t>гаринского сельского поселения» 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A70D4D" w:rsidP="00A70D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DE790B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9,</w:t>
                  </w: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AD5D9A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67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8B1DC3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233,0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9F1C0A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67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231816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233,0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обеспечение деятел</w:t>
                  </w:r>
                  <w:r w:rsidRPr="00F30CC7">
                    <w:rPr>
                      <w:color w:val="000000"/>
                    </w:rPr>
                    <w:t>ь</w:t>
                  </w:r>
                  <w:r w:rsidRPr="00F30CC7">
                    <w:rPr>
                      <w:color w:val="000000"/>
                    </w:rPr>
                    <w:t>ности (оказание услуг) муниц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lastRenderedPageBreak/>
                    <w:t>ского сельского поселения «Разв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9F1C0A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167,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231816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 233,0</w:t>
                  </w:r>
                </w:p>
              </w:tc>
            </w:tr>
            <w:tr w:rsidR="00295DD8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ФИЗИЧЕСКАЯ КУЛЬТУРА И СПОРТ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A70D4D" w:rsidP="00A70D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046F8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</w:t>
                  </w:r>
                  <w:r w:rsidRPr="00F30CC7">
                    <w:rPr>
                      <w:color w:val="000000"/>
                    </w:rPr>
                    <w:t>,0</w:t>
                  </w:r>
                </w:p>
              </w:tc>
            </w:tr>
            <w:tr w:rsidR="00A70D4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046F8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</w:t>
                  </w:r>
                  <w:r w:rsidRPr="00F30CC7">
                    <w:rPr>
                      <w:color w:val="000000"/>
                    </w:rPr>
                    <w:t>,0</w:t>
                  </w:r>
                </w:p>
              </w:tc>
            </w:tr>
            <w:tr w:rsidR="00A70D4D" w:rsidRPr="00F30CC7" w:rsidTr="00BC32E5">
              <w:trPr>
                <w:trHeight w:val="270"/>
              </w:trPr>
              <w:tc>
                <w:tcPr>
                  <w:tcW w:w="396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изкультурные и массовые спо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тивные мероприятия в рамках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«Разв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9D48C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046F8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</w:t>
                  </w:r>
                  <w:r w:rsidRPr="00F30CC7">
                    <w:rPr>
                      <w:color w:val="000000"/>
                    </w:rPr>
                    <w:t>,0</w:t>
                  </w:r>
                </w:p>
              </w:tc>
            </w:tr>
            <w:tr w:rsidR="00A70D4D" w:rsidRPr="00F30CC7" w:rsidTr="00BC32E5">
              <w:trPr>
                <w:trHeight w:val="255"/>
              </w:trPr>
              <w:tc>
                <w:tcPr>
                  <w:tcW w:w="3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</w:tr>
          </w:tbl>
          <w:p w:rsidR="00292B78" w:rsidRPr="00F30CC7" w:rsidRDefault="00292B78" w:rsidP="00CE771F">
            <w:pPr>
              <w:rPr>
                <w:b/>
              </w:rPr>
            </w:pPr>
          </w:p>
          <w:p w:rsidR="003B41FF" w:rsidRPr="00F30CC7" w:rsidRDefault="003B41FF" w:rsidP="000738D4"/>
        </w:tc>
        <w:tc>
          <w:tcPr>
            <w:tcW w:w="4812" w:type="dxa"/>
          </w:tcPr>
          <w:p w:rsidR="003B41FF" w:rsidRPr="00F30CC7" w:rsidRDefault="003B41FF" w:rsidP="00F23EFB"/>
        </w:tc>
      </w:tr>
    </w:tbl>
    <w:p w:rsidR="00A747FF" w:rsidRPr="00F30CC7" w:rsidRDefault="00A747FF" w:rsidP="00A747FF"/>
    <w:sectPr w:rsidR="00A747FF" w:rsidRPr="00F30CC7" w:rsidSect="00E32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86" w:rsidRDefault="00501486">
      <w:r>
        <w:separator/>
      </w:r>
    </w:p>
  </w:endnote>
  <w:endnote w:type="continuationSeparator" w:id="0">
    <w:p w:rsidR="00501486" w:rsidRDefault="0050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8" w:rsidRDefault="0068643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6438" w:rsidRDefault="006864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8" w:rsidRDefault="0068643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71EF">
      <w:rPr>
        <w:rStyle w:val="a6"/>
        <w:noProof/>
      </w:rPr>
      <w:t>3</w:t>
    </w:r>
    <w:r>
      <w:rPr>
        <w:rStyle w:val="a6"/>
      </w:rPr>
      <w:fldChar w:fldCharType="end"/>
    </w:r>
  </w:p>
  <w:p w:rsidR="00686438" w:rsidRDefault="006864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8" w:rsidRDefault="00686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86" w:rsidRDefault="00501486">
      <w:r>
        <w:separator/>
      </w:r>
    </w:p>
  </w:footnote>
  <w:footnote w:type="continuationSeparator" w:id="0">
    <w:p w:rsidR="00501486" w:rsidRDefault="0050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8" w:rsidRDefault="0068643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8" w:rsidRDefault="0068643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38" w:rsidRDefault="0068643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980"/>
    <w:rsid w:val="00000EDF"/>
    <w:rsid w:val="00001195"/>
    <w:rsid w:val="00001998"/>
    <w:rsid w:val="00004393"/>
    <w:rsid w:val="00004C54"/>
    <w:rsid w:val="00006508"/>
    <w:rsid w:val="00006B32"/>
    <w:rsid w:val="0000720D"/>
    <w:rsid w:val="000079F9"/>
    <w:rsid w:val="00007CBC"/>
    <w:rsid w:val="00007F48"/>
    <w:rsid w:val="00010308"/>
    <w:rsid w:val="000126B3"/>
    <w:rsid w:val="00013343"/>
    <w:rsid w:val="0001621E"/>
    <w:rsid w:val="0001664E"/>
    <w:rsid w:val="0001678E"/>
    <w:rsid w:val="00017ABF"/>
    <w:rsid w:val="0002088D"/>
    <w:rsid w:val="00020C9E"/>
    <w:rsid w:val="00022127"/>
    <w:rsid w:val="000223E1"/>
    <w:rsid w:val="00022567"/>
    <w:rsid w:val="000233A7"/>
    <w:rsid w:val="00023A0B"/>
    <w:rsid w:val="00024142"/>
    <w:rsid w:val="00024177"/>
    <w:rsid w:val="00024948"/>
    <w:rsid w:val="00025134"/>
    <w:rsid w:val="000256C9"/>
    <w:rsid w:val="000262C1"/>
    <w:rsid w:val="0002653A"/>
    <w:rsid w:val="00026FEE"/>
    <w:rsid w:val="0002707C"/>
    <w:rsid w:val="0002788C"/>
    <w:rsid w:val="00027CB9"/>
    <w:rsid w:val="00030145"/>
    <w:rsid w:val="000302B3"/>
    <w:rsid w:val="00030761"/>
    <w:rsid w:val="0003095F"/>
    <w:rsid w:val="00031A46"/>
    <w:rsid w:val="000323F0"/>
    <w:rsid w:val="00032463"/>
    <w:rsid w:val="0003338F"/>
    <w:rsid w:val="00033A53"/>
    <w:rsid w:val="00033F61"/>
    <w:rsid w:val="00034F79"/>
    <w:rsid w:val="00035197"/>
    <w:rsid w:val="0003656F"/>
    <w:rsid w:val="000366AB"/>
    <w:rsid w:val="00037219"/>
    <w:rsid w:val="000404E1"/>
    <w:rsid w:val="00040770"/>
    <w:rsid w:val="00040802"/>
    <w:rsid w:val="000408A5"/>
    <w:rsid w:val="000409A4"/>
    <w:rsid w:val="00040E5E"/>
    <w:rsid w:val="00041F5E"/>
    <w:rsid w:val="0004204A"/>
    <w:rsid w:val="000424F3"/>
    <w:rsid w:val="00042E95"/>
    <w:rsid w:val="00044049"/>
    <w:rsid w:val="0004547B"/>
    <w:rsid w:val="00045D4D"/>
    <w:rsid w:val="000468BE"/>
    <w:rsid w:val="00046F8D"/>
    <w:rsid w:val="0004775C"/>
    <w:rsid w:val="00047A01"/>
    <w:rsid w:val="0005052C"/>
    <w:rsid w:val="00050703"/>
    <w:rsid w:val="000533CA"/>
    <w:rsid w:val="000537A5"/>
    <w:rsid w:val="00056269"/>
    <w:rsid w:val="00057A96"/>
    <w:rsid w:val="00057AB3"/>
    <w:rsid w:val="00057C41"/>
    <w:rsid w:val="00060A75"/>
    <w:rsid w:val="00061635"/>
    <w:rsid w:val="0006196D"/>
    <w:rsid w:val="00061C59"/>
    <w:rsid w:val="000640AA"/>
    <w:rsid w:val="00064E7A"/>
    <w:rsid w:val="00064F3D"/>
    <w:rsid w:val="00064F8D"/>
    <w:rsid w:val="0006500E"/>
    <w:rsid w:val="00066E7D"/>
    <w:rsid w:val="00066F28"/>
    <w:rsid w:val="000672EC"/>
    <w:rsid w:val="000709CE"/>
    <w:rsid w:val="00070EB1"/>
    <w:rsid w:val="000718BE"/>
    <w:rsid w:val="00071A3E"/>
    <w:rsid w:val="00071C66"/>
    <w:rsid w:val="00072041"/>
    <w:rsid w:val="000725ED"/>
    <w:rsid w:val="00072B4A"/>
    <w:rsid w:val="00072DC0"/>
    <w:rsid w:val="00073705"/>
    <w:rsid w:val="000738D4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A9C"/>
    <w:rsid w:val="00084CEA"/>
    <w:rsid w:val="00085C41"/>
    <w:rsid w:val="00085FD3"/>
    <w:rsid w:val="00086689"/>
    <w:rsid w:val="00086856"/>
    <w:rsid w:val="000878FD"/>
    <w:rsid w:val="00087E2F"/>
    <w:rsid w:val="00091DC1"/>
    <w:rsid w:val="00091E56"/>
    <w:rsid w:val="00092B74"/>
    <w:rsid w:val="00093703"/>
    <w:rsid w:val="00093C99"/>
    <w:rsid w:val="00093E4B"/>
    <w:rsid w:val="00093F4E"/>
    <w:rsid w:val="00095751"/>
    <w:rsid w:val="000965ED"/>
    <w:rsid w:val="0009678D"/>
    <w:rsid w:val="00097287"/>
    <w:rsid w:val="00097C65"/>
    <w:rsid w:val="00097C8A"/>
    <w:rsid w:val="000A022D"/>
    <w:rsid w:val="000A29DB"/>
    <w:rsid w:val="000A2F07"/>
    <w:rsid w:val="000A3A57"/>
    <w:rsid w:val="000A3E91"/>
    <w:rsid w:val="000A40E9"/>
    <w:rsid w:val="000A49D7"/>
    <w:rsid w:val="000A4B34"/>
    <w:rsid w:val="000A5376"/>
    <w:rsid w:val="000A557B"/>
    <w:rsid w:val="000A68E5"/>
    <w:rsid w:val="000A696C"/>
    <w:rsid w:val="000B054C"/>
    <w:rsid w:val="000B083D"/>
    <w:rsid w:val="000B0B02"/>
    <w:rsid w:val="000B0B2D"/>
    <w:rsid w:val="000B1BA4"/>
    <w:rsid w:val="000B212C"/>
    <w:rsid w:val="000B24B2"/>
    <w:rsid w:val="000B33E4"/>
    <w:rsid w:val="000B3607"/>
    <w:rsid w:val="000B42AD"/>
    <w:rsid w:val="000B47EF"/>
    <w:rsid w:val="000B5E0A"/>
    <w:rsid w:val="000B754C"/>
    <w:rsid w:val="000B7597"/>
    <w:rsid w:val="000C0028"/>
    <w:rsid w:val="000C0732"/>
    <w:rsid w:val="000C0D61"/>
    <w:rsid w:val="000C0E0A"/>
    <w:rsid w:val="000C110A"/>
    <w:rsid w:val="000C136C"/>
    <w:rsid w:val="000C2041"/>
    <w:rsid w:val="000C2DD0"/>
    <w:rsid w:val="000C40D9"/>
    <w:rsid w:val="000C419F"/>
    <w:rsid w:val="000C471D"/>
    <w:rsid w:val="000C4C18"/>
    <w:rsid w:val="000C594B"/>
    <w:rsid w:val="000C59CB"/>
    <w:rsid w:val="000C6134"/>
    <w:rsid w:val="000C701D"/>
    <w:rsid w:val="000C7A2E"/>
    <w:rsid w:val="000C7B62"/>
    <w:rsid w:val="000D072D"/>
    <w:rsid w:val="000D0845"/>
    <w:rsid w:val="000D0BAA"/>
    <w:rsid w:val="000D15E2"/>
    <w:rsid w:val="000D3531"/>
    <w:rsid w:val="000D65B3"/>
    <w:rsid w:val="000E0015"/>
    <w:rsid w:val="000E16C7"/>
    <w:rsid w:val="000E19AE"/>
    <w:rsid w:val="000E1BE7"/>
    <w:rsid w:val="000E1D6B"/>
    <w:rsid w:val="000E1FF9"/>
    <w:rsid w:val="000E2AC8"/>
    <w:rsid w:val="000E2B36"/>
    <w:rsid w:val="000E2EED"/>
    <w:rsid w:val="000E403B"/>
    <w:rsid w:val="000E46ED"/>
    <w:rsid w:val="000E6492"/>
    <w:rsid w:val="000E6678"/>
    <w:rsid w:val="000E6C41"/>
    <w:rsid w:val="000F072A"/>
    <w:rsid w:val="000F181B"/>
    <w:rsid w:val="000F1A28"/>
    <w:rsid w:val="000F22D1"/>
    <w:rsid w:val="000F3583"/>
    <w:rsid w:val="000F40ED"/>
    <w:rsid w:val="000F5405"/>
    <w:rsid w:val="000F5C79"/>
    <w:rsid w:val="001012BE"/>
    <w:rsid w:val="00101601"/>
    <w:rsid w:val="001016B6"/>
    <w:rsid w:val="00102F00"/>
    <w:rsid w:val="00103EBF"/>
    <w:rsid w:val="00104116"/>
    <w:rsid w:val="0010472D"/>
    <w:rsid w:val="001062EA"/>
    <w:rsid w:val="0010637E"/>
    <w:rsid w:val="001122CC"/>
    <w:rsid w:val="001126CA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173CF"/>
    <w:rsid w:val="0012086F"/>
    <w:rsid w:val="001225B0"/>
    <w:rsid w:val="00126AAD"/>
    <w:rsid w:val="00126D61"/>
    <w:rsid w:val="0012797A"/>
    <w:rsid w:val="001307AE"/>
    <w:rsid w:val="001313A2"/>
    <w:rsid w:val="00133B62"/>
    <w:rsid w:val="001349C5"/>
    <w:rsid w:val="0013570A"/>
    <w:rsid w:val="00135B6A"/>
    <w:rsid w:val="00136EB9"/>
    <w:rsid w:val="00137041"/>
    <w:rsid w:val="00137997"/>
    <w:rsid w:val="00137A6B"/>
    <w:rsid w:val="00140239"/>
    <w:rsid w:val="00140356"/>
    <w:rsid w:val="00141182"/>
    <w:rsid w:val="001431EF"/>
    <w:rsid w:val="00143B70"/>
    <w:rsid w:val="00143EA1"/>
    <w:rsid w:val="0014461E"/>
    <w:rsid w:val="00145877"/>
    <w:rsid w:val="00146F5D"/>
    <w:rsid w:val="0014704B"/>
    <w:rsid w:val="00147B54"/>
    <w:rsid w:val="0015015C"/>
    <w:rsid w:val="00150D38"/>
    <w:rsid w:val="00151A29"/>
    <w:rsid w:val="00152261"/>
    <w:rsid w:val="00152736"/>
    <w:rsid w:val="001531D4"/>
    <w:rsid w:val="00153B39"/>
    <w:rsid w:val="00155541"/>
    <w:rsid w:val="00156125"/>
    <w:rsid w:val="00160E87"/>
    <w:rsid w:val="00160FC9"/>
    <w:rsid w:val="00161F2E"/>
    <w:rsid w:val="00163705"/>
    <w:rsid w:val="00164083"/>
    <w:rsid w:val="0016482E"/>
    <w:rsid w:val="001653E1"/>
    <w:rsid w:val="00165743"/>
    <w:rsid w:val="001657E6"/>
    <w:rsid w:val="001669C4"/>
    <w:rsid w:val="00166ECE"/>
    <w:rsid w:val="0016796D"/>
    <w:rsid w:val="00170FEF"/>
    <w:rsid w:val="00171ABE"/>
    <w:rsid w:val="00171C03"/>
    <w:rsid w:val="00173AAF"/>
    <w:rsid w:val="00174681"/>
    <w:rsid w:val="00174F04"/>
    <w:rsid w:val="00174F0E"/>
    <w:rsid w:val="00176390"/>
    <w:rsid w:val="001764CC"/>
    <w:rsid w:val="0017691E"/>
    <w:rsid w:val="001770B7"/>
    <w:rsid w:val="00177702"/>
    <w:rsid w:val="0018086D"/>
    <w:rsid w:val="00182509"/>
    <w:rsid w:val="00183510"/>
    <w:rsid w:val="0018367A"/>
    <w:rsid w:val="00185467"/>
    <w:rsid w:val="0018627D"/>
    <w:rsid w:val="001862D1"/>
    <w:rsid w:val="0018674F"/>
    <w:rsid w:val="00186B49"/>
    <w:rsid w:val="001873BE"/>
    <w:rsid w:val="001877E8"/>
    <w:rsid w:val="001906D1"/>
    <w:rsid w:val="00192137"/>
    <w:rsid w:val="001921EE"/>
    <w:rsid w:val="00192347"/>
    <w:rsid w:val="00193F65"/>
    <w:rsid w:val="00193FB0"/>
    <w:rsid w:val="00194079"/>
    <w:rsid w:val="001952BF"/>
    <w:rsid w:val="001961A2"/>
    <w:rsid w:val="001961D9"/>
    <w:rsid w:val="00196FD9"/>
    <w:rsid w:val="00197B7F"/>
    <w:rsid w:val="00197EF7"/>
    <w:rsid w:val="001A1724"/>
    <w:rsid w:val="001A1AF9"/>
    <w:rsid w:val="001A35E3"/>
    <w:rsid w:val="001A3EB4"/>
    <w:rsid w:val="001A3F30"/>
    <w:rsid w:val="001A4794"/>
    <w:rsid w:val="001A49BB"/>
    <w:rsid w:val="001A59B8"/>
    <w:rsid w:val="001A71BD"/>
    <w:rsid w:val="001A71F4"/>
    <w:rsid w:val="001A7212"/>
    <w:rsid w:val="001B00CD"/>
    <w:rsid w:val="001B0463"/>
    <w:rsid w:val="001B1B2F"/>
    <w:rsid w:val="001B1ED2"/>
    <w:rsid w:val="001B28FD"/>
    <w:rsid w:val="001B2981"/>
    <w:rsid w:val="001B3166"/>
    <w:rsid w:val="001B425A"/>
    <w:rsid w:val="001B4518"/>
    <w:rsid w:val="001B4F7D"/>
    <w:rsid w:val="001B5E81"/>
    <w:rsid w:val="001B5EDE"/>
    <w:rsid w:val="001B62B2"/>
    <w:rsid w:val="001B6D9B"/>
    <w:rsid w:val="001B6DD1"/>
    <w:rsid w:val="001C0E7C"/>
    <w:rsid w:val="001C1F55"/>
    <w:rsid w:val="001C31CA"/>
    <w:rsid w:val="001C3BF1"/>
    <w:rsid w:val="001C42B2"/>
    <w:rsid w:val="001C4D24"/>
    <w:rsid w:val="001C52FA"/>
    <w:rsid w:val="001C5872"/>
    <w:rsid w:val="001C6735"/>
    <w:rsid w:val="001C6DCB"/>
    <w:rsid w:val="001C7C97"/>
    <w:rsid w:val="001D11F1"/>
    <w:rsid w:val="001D1356"/>
    <w:rsid w:val="001D17B0"/>
    <w:rsid w:val="001D1986"/>
    <w:rsid w:val="001D26CE"/>
    <w:rsid w:val="001D2C7F"/>
    <w:rsid w:val="001D3396"/>
    <w:rsid w:val="001D349F"/>
    <w:rsid w:val="001D3C82"/>
    <w:rsid w:val="001D40AC"/>
    <w:rsid w:val="001D4582"/>
    <w:rsid w:val="001D47A9"/>
    <w:rsid w:val="001D4CDC"/>
    <w:rsid w:val="001D4EFB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F0480"/>
    <w:rsid w:val="001F0693"/>
    <w:rsid w:val="001F0DAC"/>
    <w:rsid w:val="001F17F9"/>
    <w:rsid w:val="001F2A6E"/>
    <w:rsid w:val="001F43CA"/>
    <w:rsid w:val="001F6206"/>
    <w:rsid w:val="001F6347"/>
    <w:rsid w:val="001F7390"/>
    <w:rsid w:val="001F7650"/>
    <w:rsid w:val="001F794F"/>
    <w:rsid w:val="001F7E72"/>
    <w:rsid w:val="00201DD9"/>
    <w:rsid w:val="0020249B"/>
    <w:rsid w:val="002028B3"/>
    <w:rsid w:val="00203197"/>
    <w:rsid w:val="002035A6"/>
    <w:rsid w:val="0020438C"/>
    <w:rsid w:val="00205BD5"/>
    <w:rsid w:val="00206182"/>
    <w:rsid w:val="00206366"/>
    <w:rsid w:val="002073AD"/>
    <w:rsid w:val="00207E08"/>
    <w:rsid w:val="0021021A"/>
    <w:rsid w:val="00211B97"/>
    <w:rsid w:val="00212627"/>
    <w:rsid w:val="00212657"/>
    <w:rsid w:val="002133FA"/>
    <w:rsid w:val="00215B49"/>
    <w:rsid w:val="00215DF5"/>
    <w:rsid w:val="002160CA"/>
    <w:rsid w:val="002176C8"/>
    <w:rsid w:val="00217F07"/>
    <w:rsid w:val="002207A3"/>
    <w:rsid w:val="0022288E"/>
    <w:rsid w:val="00222BEC"/>
    <w:rsid w:val="00223431"/>
    <w:rsid w:val="002236B9"/>
    <w:rsid w:val="00223A4E"/>
    <w:rsid w:val="002251F5"/>
    <w:rsid w:val="00225F6F"/>
    <w:rsid w:val="002261FB"/>
    <w:rsid w:val="00227C65"/>
    <w:rsid w:val="0023079A"/>
    <w:rsid w:val="002308F0"/>
    <w:rsid w:val="00230D26"/>
    <w:rsid w:val="00230F7F"/>
    <w:rsid w:val="0023121F"/>
    <w:rsid w:val="00231A2C"/>
    <w:rsid w:val="00233629"/>
    <w:rsid w:val="00233A4F"/>
    <w:rsid w:val="0023448D"/>
    <w:rsid w:val="00234628"/>
    <w:rsid w:val="00234814"/>
    <w:rsid w:val="0023518B"/>
    <w:rsid w:val="002352C4"/>
    <w:rsid w:val="00237BDA"/>
    <w:rsid w:val="002405E8"/>
    <w:rsid w:val="002408C5"/>
    <w:rsid w:val="00240F13"/>
    <w:rsid w:val="00241255"/>
    <w:rsid w:val="00242BFA"/>
    <w:rsid w:val="00243C17"/>
    <w:rsid w:val="00243D55"/>
    <w:rsid w:val="002459C6"/>
    <w:rsid w:val="002462CC"/>
    <w:rsid w:val="00247B89"/>
    <w:rsid w:val="00250CD4"/>
    <w:rsid w:val="00250CFD"/>
    <w:rsid w:val="002524B7"/>
    <w:rsid w:val="0025251E"/>
    <w:rsid w:val="002529AF"/>
    <w:rsid w:val="002540B8"/>
    <w:rsid w:val="002542C4"/>
    <w:rsid w:val="00254B90"/>
    <w:rsid w:val="002552CF"/>
    <w:rsid w:val="00256503"/>
    <w:rsid w:val="00256B70"/>
    <w:rsid w:val="002576EA"/>
    <w:rsid w:val="002606CB"/>
    <w:rsid w:val="00260B1C"/>
    <w:rsid w:val="00261754"/>
    <w:rsid w:val="00261F8E"/>
    <w:rsid w:val="00262361"/>
    <w:rsid w:val="00263751"/>
    <w:rsid w:val="00264590"/>
    <w:rsid w:val="00264DF6"/>
    <w:rsid w:val="002653E6"/>
    <w:rsid w:val="0026628D"/>
    <w:rsid w:val="00267D65"/>
    <w:rsid w:val="00267DA1"/>
    <w:rsid w:val="00267DF4"/>
    <w:rsid w:val="00270D32"/>
    <w:rsid w:val="0027202F"/>
    <w:rsid w:val="002732D9"/>
    <w:rsid w:val="0027422B"/>
    <w:rsid w:val="00274C17"/>
    <w:rsid w:val="00275760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4DAD"/>
    <w:rsid w:val="00284DC4"/>
    <w:rsid w:val="002858A3"/>
    <w:rsid w:val="00285B97"/>
    <w:rsid w:val="00285C4A"/>
    <w:rsid w:val="00286023"/>
    <w:rsid w:val="00286E66"/>
    <w:rsid w:val="002905BA"/>
    <w:rsid w:val="00290F7B"/>
    <w:rsid w:val="00291667"/>
    <w:rsid w:val="00291BE0"/>
    <w:rsid w:val="00292820"/>
    <w:rsid w:val="00292B78"/>
    <w:rsid w:val="00293E89"/>
    <w:rsid w:val="0029420B"/>
    <w:rsid w:val="002944FA"/>
    <w:rsid w:val="00294585"/>
    <w:rsid w:val="002951D5"/>
    <w:rsid w:val="00295DD8"/>
    <w:rsid w:val="00295DF6"/>
    <w:rsid w:val="00296350"/>
    <w:rsid w:val="00296CC1"/>
    <w:rsid w:val="00297013"/>
    <w:rsid w:val="002A0E25"/>
    <w:rsid w:val="002A0ECC"/>
    <w:rsid w:val="002A1983"/>
    <w:rsid w:val="002A1ACB"/>
    <w:rsid w:val="002A3207"/>
    <w:rsid w:val="002A428D"/>
    <w:rsid w:val="002A43AA"/>
    <w:rsid w:val="002A4EFE"/>
    <w:rsid w:val="002A62F2"/>
    <w:rsid w:val="002A766C"/>
    <w:rsid w:val="002B04AF"/>
    <w:rsid w:val="002B1293"/>
    <w:rsid w:val="002B1453"/>
    <w:rsid w:val="002B1D13"/>
    <w:rsid w:val="002B22D1"/>
    <w:rsid w:val="002B259A"/>
    <w:rsid w:val="002B2C16"/>
    <w:rsid w:val="002B3EAF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24B3"/>
    <w:rsid w:val="002D3A28"/>
    <w:rsid w:val="002D3A47"/>
    <w:rsid w:val="002D4EE2"/>
    <w:rsid w:val="002D651E"/>
    <w:rsid w:val="002D7728"/>
    <w:rsid w:val="002D7869"/>
    <w:rsid w:val="002D7B61"/>
    <w:rsid w:val="002E06F4"/>
    <w:rsid w:val="002E0D69"/>
    <w:rsid w:val="002E1751"/>
    <w:rsid w:val="002E17BC"/>
    <w:rsid w:val="002E19AE"/>
    <w:rsid w:val="002E1B2C"/>
    <w:rsid w:val="002E1F54"/>
    <w:rsid w:val="002E2940"/>
    <w:rsid w:val="002E2A9A"/>
    <w:rsid w:val="002E2D40"/>
    <w:rsid w:val="002E2D5C"/>
    <w:rsid w:val="002E4276"/>
    <w:rsid w:val="002E4365"/>
    <w:rsid w:val="002E4969"/>
    <w:rsid w:val="002E4B3D"/>
    <w:rsid w:val="002E62B7"/>
    <w:rsid w:val="002E6701"/>
    <w:rsid w:val="002E746E"/>
    <w:rsid w:val="002E74A6"/>
    <w:rsid w:val="002E75F8"/>
    <w:rsid w:val="002E7A2E"/>
    <w:rsid w:val="002F0900"/>
    <w:rsid w:val="002F22BB"/>
    <w:rsid w:val="002F26A3"/>
    <w:rsid w:val="002F2B1C"/>
    <w:rsid w:val="002F381F"/>
    <w:rsid w:val="002F3B89"/>
    <w:rsid w:val="002F3FF5"/>
    <w:rsid w:val="002F4DF2"/>
    <w:rsid w:val="002F52DD"/>
    <w:rsid w:val="002F601F"/>
    <w:rsid w:val="002F6472"/>
    <w:rsid w:val="0030076F"/>
    <w:rsid w:val="0030242C"/>
    <w:rsid w:val="00302437"/>
    <w:rsid w:val="003026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3FEE"/>
    <w:rsid w:val="00314D77"/>
    <w:rsid w:val="00315754"/>
    <w:rsid w:val="003158F0"/>
    <w:rsid w:val="00315BA2"/>
    <w:rsid w:val="00320782"/>
    <w:rsid w:val="00320AC3"/>
    <w:rsid w:val="00324181"/>
    <w:rsid w:val="0032499B"/>
    <w:rsid w:val="00324CE0"/>
    <w:rsid w:val="00326064"/>
    <w:rsid w:val="0032648C"/>
    <w:rsid w:val="00326A6C"/>
    <w:rsid w:val="00326AF0"/>
    <w:rsid w:val="00326B5B"/>
    <w:rsid w:val="00326E8B"/>
    <w:rsid w:val="0032717E"/>
    <w:rsid w:val="00327523"/>
    <w:rsid w:val="003279B5"/>
    <w:rsid w:val="00327C8C"/>
    <w:rsid w:val="00330BD1"/>
    <w:rsid w:val="0033109B"/>
    <w:rsid w:val="00332608"/>
    <w:rsid w:val="00332F21"/>
    <w:rsid w:val="0033394C"/>
    <w:rsid w:val="003344E1"/>
    <w:rsid w:val="003367C9"/>
    <w:rsid w:val="00336E9C"/>
    <w:rsid w:val="00340E7C"/>
    <w:rsid w:val="0034100A"/>
    <w:rsid w:val="00341DC3"/>
    <w:rsid w:val="0034205E"/>
    <w:rsid w:val="00342465"/>
    <w:rsid w:val="003447F9"/>
    <w:rsid w:val="0034527C"/>
    <w:rsid w:val="00345F53"/>
    <w:rsid w:val="0034687B"/>
    <w:rsid w:val="00346E43"/>
    <w:rsid w:val="00346F7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48F"/>
    <w:rsid w:val="00361CFC"/>
    <w:rsid w:val="00362172"/>
    <w:rsid w:val="00362B0E"/>
    <w:rsid w:val="00363046"/>
    <w:rsid w:val="00363463"/>
    <w:rsid w:val="00363DB3"/>
    <w:rsid w:val="0036478C"/>
    <w:rsid w:val="00364823"/>
    <w:rsid w:val="00364E69"/>
    <w:rsid w:val="003652E7"/>
    <w:rsid w:val="00365464"/>
    <w:rsid w:val="00367067"/>
    <w:rsid w:val="00370D42"/>
    <w:rsid w:val="00371B6F"/>
    <w:rsid w:val="00373749"/>
    <w:rsid w:val="0037380E"/>
    <w:rsid w:val="003742ED"/>
    <w:rsid w:val="00374A8D"/>
    <w:rsid w:val="00375223"/>
    <w:rsid w:val="00375CEF"/>
    <w:rsid w:val="00376471"/>
    <w:rsid w:val="00376AD1"/>
    <w:rsid w:val="00376B1D"/>
    <w:rsid w:val="00376E9A"/>
    <w:rsid w:val="00377272"/>
    <w:rsid w:val="003779D9"/>
    <w:rsid w:val="003801EA"/>
    <w:rsid w:val="003803CE"/>
    <w:rsid w:val="00380705"/>
    <w:rsid w:val="00380D7C"/>
    <w:rsid w:val="00381281"/>
    <w:rsid w:val="00381524"/>
    <w:rsid w:val="00381A73"/>
    <w:rsid w:val="00381ADE"/>
    <w:rsid w:val="00382A18"/>
    <w:rsid w:val="00385195"/>
    <w:rsid w:val="00385404"/>
    <w:rsid w:val="003855CC"/>
    <w:rsid w:val="003856A3"/>
    <w:rsid w:val="00385B30"/>
    <w:rsid w:val="003879C4"/>
    <w:rsid w:val="00387B07"/>
    <w:rsid w:val="00390F11"/>
    <w:rsid w:val="00391141"/>
    <w:rsid w:val="00392161"/>
    <w:rsid w:val="003925A0"/>
    <w:rsid w:val="00392677"/>
    <w:rsid w:val="003931A0"/>
    <w:rsid w:val="00394D59"/>
    <w:rsid w:val="00395BD4"/>
    <w:rsid w:val="00396E84"/>
    <w:rsid w:val="003974D6"/>
    <w:rsid w:val="003974FD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0B1C"/>
    <w:rsid w:val="003B123B"/>
    <w:rsid w:val="003B37A9"/>
    <w:rsid w:val="003B41FF"/>
    <w:rsid w:val="003B48FB"/>
    <w:rsid w:val="003B49B2"/>
    <w:rsid w:val="003B64B9"/>
    <w:rsid w:val="003B792D"/>
    <w:rsid w:val="003B7E67"/>
    <w:rsid w:val="003C1C37"/>
    <w:rsid w:val="003C33F3"/>
    <w:rsid w:val="003C379B"/>
    <w:rsid w:val="003C4498"/>
    <w:rsid w:val="003C4A42"/>
    <w:rsid w:val="003C63F0"/>
    <w:rsid w:val="003C6BCB"/>
    <w:rsid w:val="003C729D"/>
    <w:rsid w:val="003C72B3"/>
    <w:rsid w:val="003C7C33"/>
    <w:rsid w:val="003D3AB6"/>
    <w:rsid w:val="003D4C8C"/>
    <w:rsid w:val="003D4CA1"/>
    <w:rsid w:val="003D56E5"/>
    <w:rsid w:val="003D5725"/>
    <w:rsid w:val="003D6750"/>
    <w:rsid w:val="003D78E6"/>
    <w:rsid w:val="003D7AF7"/>
    <w:rsid w:val="003E022D"/>
    <w:rsid w:val="003E0503"/>
    <w:rsid w:val="003E0588"/>
    <w:rsid w:val="003E1152"/>
    <w:rsid w:val="003E18A8"/>
    <w:rsid w:val="003E1CF9"/>
    <w:rsid w:val="003E1EBF"/>
    <w:rsid w:val="003E27C9"/>
    <w:rsid w:val="003E2C8E"/>
    <w:rsid w:val="003E3B78"/>
    <w:rsid w:val="003E3BB1"/>
    <w:rsid w:val="003E4294"/>
    <w:rsid w:val="003E437B"/>
    <w:rsid w:val="003E4A01"/>
    <w:rsid w:val="003E4A64"/>
    <w:rsid w:val="003E4AE9"/>
    <w:rsid w:val="003E539E"/>
    <w:rsid w:val="003E5924"/>
    <w:rsid w:val="003E5B15"/>
    <w:rsid w:val="003E75D7"/>
    <w:rsid w:val="003F0120"/>
    <w:rsid w:val="003F0ED7"/>
    <w:rsid w:val="003F10E0"/>
    <w:rsid w:val="003F14D0"/>
    <w:rsid w:val="003F15CC"/>
    <w:rsid w:val="003F271E"/>
    <w:rsid w:val="003F48AB"/>
    <w:rsid w:val="003F4C1F"/>
    <w:rsid w:val="003F55D8"/>
    <w:rsid w:val="003F56B3"/>
    <w:rsid w:val="003F5F50"/>
    <w:rsid w:val="004006A3"/>
    <w:rsid w:val="00400B64"/>
    <w:rsid w:val="00400D4D"/>
    <w:rsid w:val="004032D5"/>
    <w:rsid w:val="00403355"/>
    <w:rsid w:val="00403F2B"/>
    <w:rsid w:val="004054E9"/>
    <w:rsid w:val="0040613A"/>
    <w:rsid w:val="004066F2"/>
    <w:rsid w:val="00406BB6"/>
    <w:rsid w:val="00407E90"/>
    <w:rsid w:val="00410720"/>
    <w:rsid w:val="004107DE"/>
    <w:rsid w:val="00413A00"/>
    <w:rsid w:val="00415F5F"/>
    <w:rsid w:val="004162D1"/>
    <w:rsid w:val="00416E0F"/>
    <w:rsid w:val="00417DAD"/>
    <w:rsid w:val="00417E91"/>
    <w:rsid w:val="004200EB"/>
    <w:rsid w:val="004201B0"/>
    <w:rsid w:val="00421ADC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30C40"/>
    <w:rsid w:val="004312DF"/>
    <w:rsid w:val="00433A09"/>
    <w:rsid w:val="00435469"/>
    <w:rsid w:val="00435DA5"/>
    <w:rsid w:val="0043673E"/>
    <w:rsid w:val="00437DE0"/>
    <w:rsid w:val="00437E74"/>
    <w:rsid w:val="004404F2"/>
    <w:rsid w:val="00441292"/>
    <w:rsid w:val="004413E4"/>
    <w:rsid w:val="004414B3"/>
    <w:rsid w:val="00442EE7"/>
    <w:rsid w:val="00445394"/>
    <w:rsid w:val="00446B85"/>
    <w:rsid w:val="00446DCE"/>
    <w:rsid w:val="00447A98"/>
    <w:rsid w:val="00447B16"/>
    <w:rsid w:val="00450084"/>
    <w:rsid w:val="00450CBB"/>
    <w:rsid w:val="004513DA"/>
    <w:rsid w:val="00452ABE"/>
    <w:rsid w:val="00452D0E"/>
    <w:rsid w:val="0045378D"/>
    <w:rsid w:val="004544CD"/>
    <w:rsid w:val="00454D35"/>
    <w:rsid w:val="00455B2A"/>
    <w:rsid w:val="00456136"/>
    <w:rsid w:val="00457F03"/>
    <w:rsid w:val="0046051D"/>
    <w:rsid w:val="004619BD"/>
    <w:rsid w:val="00461F0E"/>
    <w:rsid w:val="00465326"/>
    <w:rsid w:val="00465C68"/>
    <w:rsid w:val="00465C86"/>
    <w:rsid w:val="0046605E"/>
    <w:rsid w:val="00466ADB"/>
    <w:rsid w:val="00467ED6"/>
    <w:rsid w:val="00470AD4"/>
    <w:rsid w:val="00471800"/>
    <w:rsid w:val="004737FA"/>
    <w:rsid w:val="0047485E"/>
    <w:rsid w:val="0047536C"/>
    <w:rsid w:val="00475798"/>
    <w:rsid w:val="00475A33"/>
    <w:rsid w:val="00476564"/>
    <w:rsid w:val="0047726A"/>
    <w:rsid w:val="00477FD3"/>
    <w:rsid w:val="0048042F"/>
    <w:rsid w:val="00480F30"/>
    <w:rsid w:val="00481968"/>
    <w:rsid w:val="0048211C"/>
    <w:rsid w:val="00482D88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190"/>
    <w:rsid w:val="00485E4C"/>
    <w:rsid w:val="00486362"/>
    <w:rsid w:val="0049036A"/>
    <w:rsid w:val="00490D29"/>
    <w:rsid w:val="00490E01"/>
    <w:rsid w:val="00491D86"/>
    <w:rsid w:val="00491F3C"/>
    <w:rsid w:val="004948CE"/>
    <w:rsid w:val="004958DF"/>
    <w:rsid w:val="004A0A5F"/>
    <w:rsid w:val="004A0E31"/>
    <w:rsid w:val="004A1E73"/>
    <w:rsid w:val="004A26A6"/>
    <w:rsid w:val="004A26B0"/>
    <w:rsid w:val="004A3078"/>
    <w:rsid w:val="004A32FE"/>
    <w:rsid w:val="004A4D1F"/>
    <w:rsid w:val="004A4EFE"/>
    <w:rsid w:val="004A4FEF"/>
    <w:rsid w:val="004A55AE"/>
    <w:rsid w:val="004A6186"/>
    <w:rsid w:val="004A6CFF"/>
    <w:rsid w:val="004A70F0"/>
    <w:rsid w:val="004A7470"/>
    <w:rsid w:val="004A7983"/>
    <w:rsid w:val="004A7B79"/>
    <w:rsid w:val="004B03C4"/>
    <w:rsid w:val="004B154C"/>
    <w:rsid w:val="004B2B52"/>
    <w:rsid w:val="004B2DF8"/>
    <w:rsid w:val="004B2FD1"/>
    <w:rsid w:val="004B38F0"/>
    <w:rsid w:val="004B3C4C"/>
    <w:rsid w:val="004B4FAD"/>
    <w:rsid w:val="004B6E23"/>
    <w:rsid w:val="004B7684"/>
    <w:rsid w:val="004B76FA"/>
    <w:rsid w:val="004B79AF"/>
    <w:rsid w:val="004C02AE"/>
    <w:rsid w:val="004C0AF6"/>
    <w:rsid w:val="004C0EB4"/>
    <w:rsid w:val="004C14FC"/>
    <w:rsid w:val="004C2346"/>
    <w:rsid w:val="004C30D8"/>
    <w:rsid w:val="004C385C"/>
    <w:rsid w:val="004C3C63"/>
    <w:rsid w:val="004C4257"/>
    <w:rsid w:val="004C6346"/>
    <w:rsid w:val="004C6434"/>
    <w:rsid w:val="004C64AF"/>
    <w:rsid w:val="004D17D4"/>
    <w:rsid w:val="004D1DC1"/>
    <w:rsid w:val="004D1EF5"/>
    <w:rsid w:val="004D388F"/>
    <w:rsid w:val="004D5525"/>
    <w:rsid w:val="004D6030"/>
    <w:rsid w:val="004D7C79"/>
    <w:rsid w:val="004E004C"/>
    <w:rsid w:val="004E01FD"/>
    <w:rsid w:val="004E06B0"/>
    <w:rsid w:val="004E1821"/>
    <w:rsid w:val="004E1885"/>
    <w:rsid w:val="004E1972"/>
    <w:rsid w:val="004E2215"/>
    <w:rsid w:val="004E25E1"/>
    <w:rsid w:val="004E3F3E"/>
    <w:rsid w:val="004E4CFB"/>
    <w:rsid w:val="004E4D5E"/>
    <w:rsid w:val="004E6031"/>
    <w:rsid w:val="004E6B5C"/>
    <w:rsid w:val="004E6DA7"/>
    <w:rsid w:val="004E78DC"/>
    <w:rsid w:val="004E78F0"/>
    <w:rsid w:val="004F23E2"/>
    <w:rsid w:val="004F2A65"/>
    <w:rsid w:val="004F2F8E"/>
    <w:rsid w:val="004F2FFF"/>
    <w:rsid w:val="004F35B9"/>
    <w:rsid w:val="004F4736"/>
    <w:rsid w:val="004F4862"/>
    <w:rsid w:val="004F5AE8"/>
    <w:rsid w:val="004F6071"/>
    <w:rsid w:val="004F75DD"/>
    <w:rsid w:val="004F77FB"/>
    <w:rsid w:val="0050061C"/>
    <w:rsid w:val="00501165"/>
    <w:rsid w:val="005012FF"/>
    <w:rsid w:val="00501486"/>
    <w:rsid w:val="005018C1"/>
    <w:rsid w:val="00501E0B"/>
    <w:rsid w:val="00501FE4"/>
    <w:rsid w:val="0050217C"/>
    <w:rsid w:val="005022BA"/>
    <w:rsid w:val="005023EA"/>
    <w:rsid w:val="00502D77"/>
    <w:rsid w:val="00503E88"/>
    <w:rsid w:val="00504CF4"/>
    <w:rsid w:val="00504FC0"/>
    <w:rsid w:val="00505A3D"/>
    <w:rsid w:val="0050649F"/>
    <w:rsid w:val="00506817"/>
    <w:rsid w:val="00507245"/>
    <w:rsid w:val="005075CC"/>
    <w:rsid w:val="00507639"/>
    <w:rsid w:val="0050794F"/>
    <w:rsid w:val="00510439"/>
    <w:rsid w:val="005108DB"/>
    <w:rsid w:val="005109F5"/>
    <w:rsid w:val="00511A58"/>
    <w:rsid w:val="00512834"/>
    <w:rsid w:val="00513BA5"/>
    <w:rsid w:val="00515190"/>
    <w:rsid w:val="00516590"/>
    <w:rsid w:val="00516D31"/>
    <w:rsid w:val="00516DD0"/>
    <w:rsid w:val="00517045"/>
    <w:rsid w:val="00517FE8"/>
    <w:rsid w:val="005209AF"/>
    <w:rsid w:val="00520E68"/>
    <w:rsid w:val="00522FCB"/>
    <w:rsid w:val="00524473"/>
    <w:rsid w:val="005245D7"/>
    <w:rsid w:val="00524E09"/>
    <w:rsid w:val="00526332"/>
    <w:rsid w:val="00526427"/>
    <w:rsid w:val="00526B74"/>
    <w:rsid w:val="005272FF"/>
    <w:rsid w:val="00530D52"/>
    <w:rsid w:val="0053124A"/>
    <w:rsid w:val="0053142C"/>
    <w:rsid w:val="00531628"/>
    <w:rsid w:val="00532238"/>
    <w:rsid w:val="00532C9E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22AA"/>
    <w:rsid w:val="00544643"/>
    <w:rsid w:val="00545429"/>
    <w:rsid w:val="0054584A"/>
    <w:rsid w:val="00545E00"/>
    <w:rsid w:val="00551976"/>
    <w:rsid w:val="00552760"/>
    <w:rsid w:val="0055281F"/>
    <w:rsid w:val="00552A4E"/>
    <w:rsid w:val="00552AE7"/>
    <w:rsid w:val="00552BE6"/>
    <w:rsid w:val="005552A0"/>
    <w:rsid w:val="00555540"/>
    <w:rsid w:val="005569A7"/>
    <w:rsid w:val="00556E7C"/>
    <w:rsid w:val="00557357"/>
    <w:rsid w:val="00557B3C"/>
    <w:rsid w:val="00560537"/>
    <w:rsid w:val="005605D9"/>
    <w:rsid w:val="00560F3F"/>
    <w:rsid w:val="005615C0"/>
    <w:rsid w:val="0056222A"/>
    <w:rsid w:val="005637A6"/>
    <w:rsid w:val="005638B1"/>
    <w:rsid w:val="00563B59"/>
    <w:rsid w:val="00563F0D"/>
    <w:rsid w:val="00565BC9"/>
    <w:rsid w:val="00566BD5"/>
    <w:rsid w:val="00567073"/>
    <w:rsid w:val="00570595"/>
    <w:rsid w:val="00570951"/>
    <w:rsid w:val="00570BB2"/>
    <w:rsid w:val="00571DAA"/>
    <w:rsid w:val="0057239F"/>
    <w:rsid w:val="00572DF3"/>
    <w:rsid w:val="00573112"/>
    <w:rsid w:val="00573277"/>
    <w:rsid w:val="0057410F"/>
    <w:rsid w:val="00574D4E"/>
    <w:rsid w:val="0057551C"/>
    <w:rsid w:val="00575632"/>
    <w:rsid w:val="00576575"/>
    <w:rsid w:val="00576862"/>
    <w:rsid w:val="00576B33"/>
    <w:rsid w:val="005801DF"/>
    <w:rsid w:val="00582867"/>
    <w:rsid w:val="00582D47"/>
    <w:rsid w:val="005833C9"/>
    <w:rsid w:val="00583E2A"/>
    <w:rsid w:val="005844B1"/>
    <w:rsid w:val="00584545"/>
    <w:rsid w:val="00584C62"/>
    <w:rsid w:val="00584D57"/>
    <w:rsid w:val="005852E1"/>
    <w:rsid w:val="005857B0"/>
    <w:rsid w:val="00586957"/>
    <w:rsid w:val="00586B03"/>
    <w:rsid w:val="00586F01"/>
    <w:rsid w:val="005874BF"/>
    <w:rsid w:val="005876A2"/>
    <w:rsid w:val="0058793E"/>
    <w:rsid w:val="00592D66"/>
    <w:rsid w:val="00594D3E"/>
    <w:rsid w:val="00594E2C"/>
    <w:rsid w:val="005952AE"/>
    <w:rsid w:val="005956CF"/>
    <w:rsid w:val="005958BC"/>
    <w:rsid w:val="00595AC8"/>
    <w:rsid w:val="00595DA7"/>
    <w:rsid w:val="005965A8"/>
    <w:rsid w:val="00596828"/>
    <w:rsid w:val="005977F9"/>
    <w:rsid w:val="005A0872"/>
    <w:rsid w:val="005A0B55"/>
    <w:rsid w:val="005A0D17"/>
    <w:rsid w:val="005A1BBC"/>
    <w:rsid w:val="005A1F9C"/>
    <w:rsid w:val="005A2DBD"/>
    <w:rsid w:val="005A4A9C"/>
    <w:rsid w:val="005A545B"/>
    <w:rsid w:val="005A560D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5ED8"/>
    <w:rsid w:val="005B658C"/>
    <w:rsid w:val="005B6706"/>
    <w:rsid w:val="005B67A8"/>
    <w:rsid w:val="005B73E5"/>
    <w:rsid w:val="005B7972"/>
    <w:rsid w:val="005B7DCC"/>
    <w:rsid w:val="005C0D1B"/>
    <w:rsid w:val="005C112C"/>
    <w:rsid w:val="005C191F"/>
    <w:rsid w:val="005C2FF5"/>
    <w:rsid w:val="005C3AAF"/>
    <w:rsid w:val="005C3E1A"/>
    <w:rsid w:val="005C45DC"/>
    <w:rsid w:val="005C4B43"/>
    <w:rsid w:val="005C519B"/>
    <w:rsid w:val="005C569C"/>
    <w:rsid w:val="005C5F33"/>
    <w:rsid w:val="005C7D64"/>
    <w:rsid w:val="005C7FCB"/>
    <w:rsid w:val="005D040B"/>
    <w:rsid w:val="005D0C65"/>
    <w:rsid w:val="005D1D53"/>
    <w:rsid w:val="005D2160"/>
    <w:rsid w:val="005D23BE"/>
    <w:rsid w:val="005D2910"/>
    <w:rsid w:val="005D2E7C"/>
    <w:rsid w:val="005D37E3"/>
    <w:rsid w:val="005D3EE9"/>
    <w:rsid w:val="005D4005"/>
    <w:rsid w:val="005D4703"/>
    <w:rsid w:val="005D4707"/>
    <w:rsid w:val="005E042C"/>
    <w:rsid w:val="005E22C1"/>
    <w:rsid w:val="005E2BF0"/>
    <w:rsid w:val="005E3A81"/>
    <w:rsid w:val="005E429B"/>
    <w:rsid w:val="005E49AB"/>
    <w:rsid w:val="005E4EB5"/>
    <w:rsid w:val="005E5919"/>
    <w:rsid w:val="005E62B8"/>
    <w:rsid w:val="005E6A36"/>
    <w:rsid w:val="005E731A"/>
    <w:rsid w:val="005E7C17"/>
    <w:rsid w:val="005F0C48"/>
    <w:rsid w:val="005F23E8"/>
    <w:rsid w:val="005F25A4"/>
    <w:rsid w:val="005F30BD"/>
    <w:rsid w:val="005F3495"/>
    <w:rsid w:val="005F4761"/>
    <w:rsid w:val="005F61C0"/>
    <w:rsid w:val="005F71B0"/>
    <w:rsid w:val="005F71EF"/>
    <w:rsid w:val="005F7531"/>
    <w:rsid w:val="005F781C"/>
    <w:rsid w:val="005F7E8F"/>
    <w:rsid w:val="0060077B"/>
    <w:rsid w:val="00601DC0"/>
    <w:rsid w:val="00601E60"/>
    <w:rsid w:val="00602417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170A3"/>
    <w:rsid w:val="00617357"/>
    <w:rsid w:val="006205C9"/>
    <w:rsid w:val="00620900"/>
    <w:rsid w:val="00620BE7"/>
    <w:rsid w:val="006237AE"/>
    <w:rsid w:val="0062397F"/>
    <w:rsid w:val="0062407A"/>
    <w:rsid w:val="00624182"/>
    <w:rsid w:val="00624FCF"/>
    <w:rsid w:val="00631100"/>
    <w:rsid w:val="00632622"/>
    <w:rsid w:val="00632EFD"/>
    <w:rsid w:val="00633BB2"/>
    <w:rsid w:val="006360EC"/>
    <w:rsid w:val="006413AD"/>
    <w:rsid w:val="006416F1"/>
    <w:rsid w:val="00641D65"/>
    <w:rsid w:val="00642930"/>
    <w:rsid w:val="006438D9"/>
    <w:rsid w:val="0064553F"/>
    <w:rsid w:val="006456BF"/>
    <w:rsid w:val="006475C5"/>
    <w:rsid w:val="006503C9"/>
    <w:rsid w:val="006526DC"/>
    <w:rsid w:val="006549F6"/>
    <w:rsid w:val="00654E7C"/>
    <w:rsid w:val="006551ED"/>
    <w:rsid w:val="00655503"/>
    <w:rsid w:val="00661F23"/>
    <w:rsid w:val="00662CF2"/>
    <w:rsid w:val="006639AC"/>
    <w:rsid w:val="00664A50"/>
    <w:rsid w:val="00665BB7"/>
    <w:rsid w:val="00665C44"/>
    <w:rsid w:val="00666342"/>
    <w:rsid w:val="0066772E"/>
    <w:rsid w:val="0066799A"/>
    <w:rsid w:val="00667A1A"/>
    <w:rsid w:val="00667A29"/>
    <w:rsid w:val="00667CD8"/>
    <w:rsid w:val="00671B84"/>
    <w:rsid w:val="00673098"/>
    <w:rsid w:val="006735E9"/>
    <w:rsid w:val="00673C97"/>
    <w:rsid w:val="00674256"/>
    <w:rsid w:val="00674801"/>
    <w:rsid w:val="00675933"/>
    <w:rsid w:val="00675B81"/>
    <w:rsid w:val="00675EE2"/>
    <w:rsid w:val="00675F78"/>
    <w:rsid w:val="006767BA"/>
    <w:rsid w:val="00676C47"/>
    <w:rsid w:val="00677A09"/>
    <w:rsid w:val="00677B02"/>
    <w:rsid w:val="0068005B"/>
    <w:rsid w:val="00681523"/>
    <w:rsid w:val="00681891"/>
    <w:rsid w:val="00681E12"/>
    <w:rsid w:val="0068246E"/>
    <w:rsid w:val="00682ADA"/>
    <w:rsid w:val="00683FEC"/>
    <w:rsid w:val="00684288"/>
    <w:rsid w:val="006843B6"/>
    <w:rsid w:val="00686438"/>
    <w:rsid w:val="00686A11"/>
    <w:rsid w:val="00687058"/>
    <w:rsid w:val="006877A8"/>
    <w:rsid w:val="0069000A"/>
    <w:rsid w:val="00690685"/>
    <w:rsid w:val="00691BB8"/>
    <w:rsid w:val="00691F5A"/>
    <w:rsid w:val="00692087"/>
    <w:rsid w:val="006A04A9"/>
    <w:rsid w:val="006A0818"/>
    <w:rsid w:val="006A1386"/>
    <w:rsid w:val="006A2111"/>
    <w:rsid w:val="006A23C6"/>
    <w:rsid w:val="006A2EB8"/>
    <w:rsid w:val="006A314D"/>
    <w:rsid w:val="006A3746"/>
    <w:rsid w:val="006A3EC0"/>
    <w:rsid w:val="006A3EF4"/>
    <w:rsid w:val="006A4727"/>
    <w:rsid w:val="006A5026"/>
    <w:rsid w:val="006A5372"/>
    <w:rsid w:val="006A5F57"/>
    <w:rsid w:val="006A6BBA"/>
    <w:rsid w:val="006B0A7A"/>
    <w:rsid w:val="006B0C30"/>
    <w:rsid w:val="006B19AF"/>
    <w:rsid w:val="006B1D77"/>
    <w:rsid w:val="006B1FD0"/>
    <w:rsid w:val="006B27CD"/>
    <w:rsid w:val="006B4B1B"/>
    <w:rsid w:val="006B4CAE"/>
    <w:rsid w:val="006B5E62"/>
    <w:rsid w:val="006B6DA8"/>
    <w:rsid w:val="006C1915"/>
    <w:rsid w:val="006C2219"/>
    <w:rsid w:val="006C2B58"/>
    <w:rsid w:val="006C340B"/>
    <w:rsid w:val="006C3455"/>
    <w:rsid w:val="006C432C"/>
    <w:rsid w:val="006C45E8"/>
    <w:rsid w:val="006C526E"/>
    <w:rsid w:val="006C5494"/>
    <w:rsid w:val="006C5AA1"/>
    <w:rsid w:val="006C5AA2"/>
    <w:rsid w:val="006C60AB"/>
    <w:rsid w:val="006C6388"/>
    <w:rsid w:val="006C65A6"/>
    <w:rsid w:val="006C6B31"/>
    <w:rsid w:val="006C78A7"/>
    <w:rsid w:val="006C7C15"/>
    <w:rsid w:val="006C7F8F"/>
    <w:rsid w:val="006D0294"/>
    <w:rsid w:val="006D0560"/>
    <w:rsid w:val="006D0BA8"/>
    <w:rsid w:val="006D12FE"/>
    <w:rsid w:val="006D15C2"/>
    <w:rsid w:val="006D1600"/>
    <w:rsid w:val="006D192B"/>
    <w:rsid w:val="006D4466"/>
    <w:rsid w:val="006D4E92"/>
    <w:rsid w:val="006D6107"/>
    <w:rsid w:val="006D6E3B"/>
    <w:rsid w:val="006E03E0"/>
    <w:rsid w:val="006E074F"/>
    <w:rsid w:val="006E1515"/>
    <w:rsid w:val="006E15C3"/>
    <w:rsid w:val="006E2827"/>
    <w:rsid w:val="006E2880"/>
    <w:rsid w:val="006E2E82"/>
    <w:rsid w:val="006E356B"/>
    <w:rsid w:val="006E53C7"/>
    <w:rsid w:val="006E730B"/>
    <w:rsid w:val="006E74C9"/>
    <w:rsid w:val="006F0A43"/>
    <w:rsid w:val="006F22C7"/>
    <w:rsid w:val="006F3321"/>
    <w:rsid w:val="006F4563"/>
    <w:rsid w:val="006F4BF5"/>
    <w:rsid w:val="006F4D70"/>
    <w:rsid w:val="006F56B7"/>
    <w:rsid w:val="006F5D32"/>
    <w:rsid w:val="006F6250"/>
    <w:rsid w:val="006F69F6"/>
    <w:rsid w:val="006F6E14"/>
    <w:rsid w:val="006F7F08"/>
    <w:rsid w:val="007002E4"/>
    <w:rsid w:val="0070033E"/>
    <w:rsid w:val="00700696"/>
    <w:rsid w:val="007007FC"/>
    <w:rsid w:val="007011DA"/>
    <w:rsid w:val="007012B2"/>
    <w:rsid w:val="00702524"/>
    <w:rsid w:val="00702E8C"/>
    <w:rsid w:val="007034EC"/>
    <w:rsid w:val="00705348"/>
    <w:rsid w:val="00705FEA"/>
    <w:rsid w:val="0070657C"/>
    <w:rsid w:val="00706E1C"/>
    <w:rsid w:val="00707C1A"/>
    <w:rsid w:val="00710266"/>
    <w:rsid w:val="00710300"/>
    <w:rsid w:val="00710D2B"/>
    <w:rsid w:val="0071373C"/>
    <w:rsid w:val="00714C08"/>
    <w:rsid w:val="00714E65"/>
    <w:rsid w:val="007151B0"/>
    <w:rsid w:val="00715499"/>
    <w:rsid w:val="00715964"/>
    <w:rsid w:val="0071773E"/>
    <w:rsid w:val="00717D3E"/>
    <w:rsid w:val="007204FA"/>
    <w:rsid w:val="0072077F"/>
    <w:rsid w:val="0072088A"/>
    <w:rsid w:val="007216AD"/>
    <w:rsid w:val="0072176E"/>
    <w:rsid w:val="00721CF2"/>
    <w:rsid w:val="0072296B"/>
    <w:rsid w:val="00722D9C"/>
    <w:rsid w:val="00723F23"/>
    <w:rsid w:val="00724A0A"/>
    <w:rsid w:val="00725592"/>
    <w:rsid w:val="00725FD2"/>
    <w:rsid w:val="007260B5"/>
    <w:rsid w:val="0072718D"/>
    <w:rsid w:val="007271AA"/>
    <w:rsid w:val="0072722D"/>
    <w:rsid w:val="00727328"/>
    <w:rsid w:val="007277DC"/>
    <w:rsid w:val="00730075"/>
    <w:rsid w:val="007305C5"/>
    <w:rsid w:val="007313D8"/>
    <w:rsid w:val="0073144A"/>
    <w:rsid w:val="00731EC3"/>
    <w:rsid w:val="00732602"/>
    <w:rsid w:val="00732803"/>
    <w:rsid w:val="0073337F"/>
    <w:rsid w:val="007343A7"/>
    <w:rsid w:val="00734B2E"/>
    <w:rsid w:val="00736C40"/>
    <w:rsid w:val="0073769B"/>
    <w:rsid w:val="007400F5"/>
    <w:rsid w:val="0074011C"/>
    <w:rsid w:val="007405D0"/>
    <w:rsid w:val="00740ADE"/>
    <w:rsid w:val="00740B1D"/>
    <w:rsid w:val="00740D5E"/>
    <w:rsid w:val="00741A39"/>
    <w:rsid w:val="00741E37"/>
    <w:rsid w:val="00742A3C"/>
    <w:rsid w:val="00742D15"/>
    <w:rsid w:val="00743209"/>
    <w:rsid w:val="007439FA"/>
    <w:rsid w:val="00743EB7"/>
    <w:rsid w:val="00745446"/>
    <w:rsid w:val="0074569A"/>
    <w:rsid w:val="00745B61"/>
    <w:rsid w:val="00746B16"/>
    <w:rsid w:val="0075068A"/>
    <w:rsid w:val="00750B26"/>
    <w:rsid w:val="007519D6"/>
    <w:rsid w:val="00751A5A"/>
    <w:rsid w:val="00751DF2"/>
    <w:rsid w:val="00753554"/>
    <w:rsid w:val="00753DAF"/>
    <w:rsid w:val="007543C5"/>
    <w:rsid w:val="00754441"/>
    <w:rsid w:val="00755B0D"/>
    <w:rsid w:val="00756559"/>
    <w:rsid w:val="00760C7E"/>
    <w:rsid w:val="007614D4"/>
    <w:rsid w:val="00761987"/>
    <w:rsid w:val="00761FAC"/>
    <w:rsid w:val="007627A1"/>
    <w:rsid w:val="0076526F"/>
    <w:rsid w:val="0076587F"/>
    <w:rsid w:val="007659EC"/>
    <w:rsid w:val="00767364"/>
    <w:rsid w:val="00767889"/>
    <w:rsid w:val="007707C6"/>
    <w:rsid w:val="00770A37"/>
    <w:rsid w:val="00771205"/>
    <w:rsid w:val="00771467"/>
    <w:rsid w:val="007717D1"/>
    <w:rsid w:val="00771A55"/>
    <w:rsid w:val="00771D87"/>
    <w:rsid w:val="00772306"/>
    <w:rsid w:val="0077254F"/>
    <w:rsid w:val="00772712"/>
    <w:rsid w:val="00772796"/>
    <w:rsid w:val="00772B82"/>
    <w:rsid w:val="0077314F"/>
    <w:rsid w:val="007756BD"/>
    <w:rsid w:val="007758A8"/>
    <w:rsid w:val="007760EE"/>
    <w:rsid w:val="007766BE"/>
    <w:rsid w:val="007766FD"/>
    <w:rsid w:val="0077763F"/>
    <w:rsid w:val="0078014D"/>
    <w:rsid w:val="00780F88"/>
    <w:rsid w:val="00781E6A"/>
    <w:rsid w:val="007837BF"/>
    <w:rsid w:val="00783ED8"/>
    <w:rsid w:val="0078568F"/>
    <w:rsid w:val="00785C53"/>
    <w:rsid w:val="00787A73"/>
    <w:rsid w:val="0079022C"/>
    <w:rsid w:val="007906E4"/>
    <w:rsid w:val="0079081F"/>
    <w:rsid w:val="00791303"/>
    <w:rsid w:val="007915CD"/>
    <w:rsid w:val="007930B2"/>
    <w:rsid w:val="00794205"/>
    <w:rsid w:val="00795968"/>
    <w:rsid w:val="00795E88"/>
    <w:rsid w:val="007963BA"/>
    <w:rsid w:val="007969FE"/>
    <w:rsid w:val="00796BE4"/>
    <w:rsid w:val="00796D82"/>
    <w:rsid w:val="00796EDE"/>
    <w:rsid w:val="00797593"/>
    <w:rsid w:val="007977C5"/>
    <w:rsid w:val="007979A3"/>
    <w:rsid w:val="007A03B5"/>
    <w:rsid w:val="007A178D"/>
    <w:rsid w:val="007A1995"/>
    <w:rsid w:val="007A47E8"/>
    <w:rsid w:val="007A4BF6"/>
    <w:rsid w:val="007A505C"/>
    <w:rsid w:val="007A7217"/>
    <w:rsid w:val="007A736F"/>
    <w:rsid w:val="007B0451"/>
    <w:rsid w:val="007B1914"/>
    <w:rsid w:val="007B2253"/>
    <w:rsid w:val="007B3093"/>
    <w:rsid w:val="007B3176"/>
    <w:rsid w:val="007B3249"/>
    <w:rsid w:val="007B43D8"/>
    <w:rsid w:val="007B51C0"/>
    <w:rsid w:val="007B536F"/>
    <w:rsid w:val="007B6401"/>
    <w:rsid w:val="007B7C36"/>
    <w:rsid w:val="007C0675"/>
    <w:rsid w:val="007C1107"/>
    <w:rsid w:val="007C1C24"/>
    <w:rsid w:val="007C2CD6"/>
    <w:rsid w:val="007C33FB"/>
    <w:rsid w:val="007C4492"/>
    <w:rsid w:val="007C4988"/>
    <w:rsid w:val="007C5030"/>
    <w:rsid w:val="007C5455"/>
    <w:rsid w:val="007C5D4B"/>
    <w:rsid w:val="007D079F"/>
    <w:rsid w:val="007D0876"/>
    <w:rsid w:val="007D14FF"/>
    <w:rsid w:val="007D1D4D"/>
    <w:rsid w:val="007D242D"/>
    <w:rsid w:val="007D2568"/>
    <w:rsid w:val="007D2826"/>
    <w:rsid w:val="007D3D25"/>
    <w:rsid w:val="007D4D02"/>
    <w:rsid w:val="007D4D86"/>
    <w:rsid w:val="007D51A2"/>
    <w:rsid w:val="007D5DDA"/>
    <w:rsid w:val="007D6716"/>
    <w:rsid w:val="007E1BB3"/>
    <w:rsid w:val="007E2808"/>
    <w:rsid w:val="007E286B"/>
    <w:rsid w:val="007E2EAF"/>
    <w:rsid w:val="007E3B93"/>
    <w:rsid w:val="007E3FB2"/>
    <w:rsid w:val="007E4DF5"/>
    <w:rsid w:val="007E4E63"/>
    <w:rsid w:val="007E6109"/>
    <w:rsid w:val="007E6829"/>
    <w:rsid w:val="007E73A9"/>
    <w:rsid w:val="007F0F91"/>
    <w:rsid w:val="007F1C16"/>
    <w:rsid w:val="007F29CC"/>
    <w:rsid w:val="007F2EF5"/>
    <w:rsid w:val="007F4B32"/>
    <w:rsid w:val="007F5B19"/>
    <w:rsid w:val="007F6EE7"/>
    <w:rsid w:val="0080038C"/>
    <w:rsid w:val="008027E8"/>
    <w:rsid w:val="00802AB5"/>
    <w:rsid w:val="00802CDF"/>
    <w:rsid w:val="00803405"/>
    <w:rsid w:val="0080469F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13763"/>
    <w:rsid w:val="008144DA"/>
    <w:rsid w:val="00815C7A"/>
    <w:rsid w:val="00815D30"/>
    <w:rsid w:val="00820EC4"/>
    <w:rsid w:val="00820F90"/>
    <w:rsid w:val="008210D3"/>
    <w:rsid w:val="0082123F"/>
    <w:rsid w:val="00821AF8"/>
    <w:rsid w:val="00822854"/>
    <w:rsid w:val="0082316B"/>
    <w:rsid w:val="00823EE3"/>
    <w:rsid w:val="0082534A"/>
    <w:rsid w:val="00825A6E"/>
    <w:rsid w:val="008268AF"/>
    <w:rsid w:val="00830235"/>
    <w:rsid w:val="00830294"/>
    <w:rsid w:val="00830569"/>
    <w:rsid w:val="008333B7"/>
    <w:rsid w:val="00833952"/>
    <w:rsid w:val="008339B8"/>
    <w:rsid w:val="00833C8D"/>
    <w:rsid w:val="00834393"/>
    <w:rsid w:val="00834490"/>
    <w:rsid w:val="00834D2F"/>
    <w:rsid w:val="00834EC2"/>
    <w:rsid w:val="00837705"/>
    <w:rsid w:val="00837CD7"/>
    <w:rsid w:val="008405A1"/>
    <w:rsid w:val="008417B8"/>
    <w:rsid w:val="00841B48"/>
    <w:rsid w:val="00842050"/>
    <w:rsid w:val="00842621"/>
    <w:rsid w:val="00842858"/>
    <w:rsid w:val="008431D5"/>
    <w:rsid w:val="00843AEC"/>
    <w:rsid w:val="00844233"/>
    <w:rsid w:val="0084433D"/>
    <w:rsid w:val="0084475E"/>
    <w:rsid w:val="00844B9B"/>
    <w:rsid w:val="00844C88"/>
    <w:rsid w:val="0084585E"/>
    <w:rsid w:val="008467B5"/>
    <w:rsid w:val="00846E69"/>
    <w:rsid w:val="008474CA"/>
    <w:rsid w:val="00850848"/>
    <w:rsid w:val="008508A1"/>
    <w:rsid w:val="00850E15"/>
    <w:rsid w:val="0085398B"/>
    <w:rsid w:val="008539D0"/>
    <w:rsid w:val="00854284"/>
    <w:rsid w:val="00854739"/>
    <w:rsid w:val="00855391"/>
    <w:rsid w:val="00855B77"/>
    <w:rsid w:val="00855BD2"/>
    <w:rsid w:val="00856086"/>
    <w:rsid w:val="00856F8C"/>
    <w:rsid w:val="00857002"/>
    <w:rsid w:val="00857C5E"/>
    <w:rsid w:val="00860C01"/>
    <w:rsid w:val="00863C9C"/>
    <w:rsid w:val="00864810"/>
    <w:rsid w:val="0086494F"/>
    <w:rsid w:val="00864E05"/>
    <w:rsid w:val="008666BA"/>
    <w:rsid w:val="00867086"/>
    <w:rsid w:val="0086774C"/>
    <w:rsid w:val="00867FF3"/>
    <w:rsid w:val="008709FF"/>
    <w:rsid w:val="008710CC"/>
    <w:rsid w:val="008711C8"/>
    <w:rsid w:val="00871843"/>
    <w:rsid w:val="00873C90"/>
    <w:rsid w:val="00874C9A"/>
    <w:rsid w:val="00875BA4"/>
    <w:rsid w:val="00875D7A"/>
    <w:rsid w:val="00877CDB"/>
    <w:rsid w:val="00880431"/>
    <w:rsid w:val="008804DC"/>
    <w:rsid w:val="00881387"/>
    <w:rsid w:val="008818FF"/>
    <w:rsid w:val="00883739"/>
    <w:rsid w:val="0088385C"/>
    <w:rsid w:val="00883C77"/>
    <w:rsid w:val="00884920"/>
    <w:rsid w:val="008854FA"/>
    <w:rsid w:val="00885655"/>
    <w:rsid w:val="008859C4"/>
    <w:rsid w:val="00886009"/>
    <w:rsid w:val="008867CE"/>
    <w:rsid w:val="0088704E"/>
    <w:rsid w:val="00887226"/>
    <w:rsid w:val="008874E4"/>
    <w:rsid w:val="008879EA"/>
    <w:rsid w:val="00887BB3"/>
    <w:rsid w:val="00891B22"/>
    <w:rsid w:val="00892C5E"/>
    <w:rsid w:val="00893A4C"/>
    <w:rsid w:val="00893C93"/>
    <w:rsid w:val="00894261"/>
    <w:rsid w:val="008947F9"/>
    <w:rsid w:val="00894D32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3702"/>
    <w:rsid w:val="008A3717"/>
    <w:rsid w:val="008A404E"/>
    <w:rsid w:val="008A4750"/>
    <w:rsid w:val="008A4C54"/>
    <w:rsid w:val="008A566D"/>
    <w:rsid w:val="008A5C13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1DC3"/>
    <w:rsid w:val="008B2347"/>
    <w:rsid w:val="008B32C7"/>
    <w:rsid w:val="008B3DB9"/>
    <w:rsid w:val="008B500F"/>
    <w:rsid w:val="008B501D"/>
    <w:rsid w:val="008B55A7"/>
    <w:rsid w:val="008B5DD2"/>
    <w:rsid w:val="008B6599"/>
    <w:rsid w:val="008B6B97"/>
    <w:rsid w:val="008B73D2"/>
    <w:rsid w:val="008B7968"/>
    <w:rsid w:val="008B7ADA"/>
    <w:rsid w:val="008B7E68"/>
    <w:rsid w:val="008B7F01"/>
    <w:rsid w:val="008C066A"/>
    <w:rsid w:val="008C0C14"/>
    <w:rsid w:val="008C0D32"/>
    <w:rsid w:val="008C0E54"/>
    <w:rsid w:val="008C148D"/>
    <w:rsid w:val="008C2216"/>
    <w:rsid w:val="008C2E98"/>
    <w:rsid w:val="008C3E6A"/>
    <w:rsid w:val="008C4778"/>
    <w:rsid w:val="008C5817"/>
    <w:rsid w:val="008C633A"/>
    <w:rsid w:val="008C668D"/>
    <w:rsid w:val="008C7A83"/>
    <w:rsid w:val="008C7F2C"/>
    <w:rsid w:val="008D0576"/>
    <w:rsid w:val="008D0EE8"/>
    <w:rsid w:val="008D1170"/>
    <w:rsid w:val="008D1856"/>
    <w:rsid w:val="008D27DA"/>
    <w:rsid w:val="008D33A3"/>
    <w:rsid w:val="008D3593"/>
    <w:rsid w:val="008D5061"/>
    <w:rsid w:val="008D5351"/>
    <w:rsid w:val="008D56D3"/>
    <w:rsid w:val="008D5A7C"/>
    <w:rsid w:val="008D5BB3"/>
    <w:rsid w:val="008D662A"/>
    <w:rsid w:val="008D6938"/>
    <w:rsid w:val="008E1624"/>
    <w:rsid w:val="008E163D"/>
    <w:rsid w:val="008E1C05"/>
    <w:rsid w:val="008E3220"/>
    <w:rsid w:val="008E4636"/>
    <w:rsid w:val="008E48CF"/>
    <w:rsid w:val="008E4D25"/>
    <w:rsid w:val="008E4ED6"/>
    <w:rsid w:val="008E5F98"/>
    <w:rsid w:val="008E733F"/>
    <w:rsid w:val="008E73E6"/>
    <w:rsid w:val="008F01A6"/>
    <w:rsid w:val="008F0700"/>
    <w:rsid w:val="008F0778"/>
    <w:rsid w:val="008F1F45"/>
    <w:rsid w:val="008F2245"/>
    <w:rsid w:val="008F263B"/>
    <w:rsid w:val="008F346C"/>
    <w:rsid w:val="008F3FBE"/>
    <w:rsid w:val="008F46FC"/>
    <w:rsid w:val="008F49A7"/>
    <w:rsid w:val="008F5446"/>
    <w:rsid w:val="008F55F9"/>
    <w:rsid w:val="008F6858"/>
    <w:rsid w:val="008F6FEA"/>
    <w:rsid w:val="00901A02"/>
    <w:rsid w:val="00902054"/>
    <w:rsid w:val="0090289E"/>
    <w:rsid w:val="00903BB4"/>
    <w:rsid w:val="00904197"/>
    <w:rsid w:val="00904D6D"/>
    <w:rsid w:val="009063E3"/>
    <w:rsid w:val="0090689C"/>
    <w:rsid w:val="009070E4"/>
    <w:rsid w:val="00907C35"/>
    <w:rsid w:val="00911E1E"/>
    <w:rsid w:val="00912413"/>
    <w:rsid w:val="00912BFF"/>
    <w:rsid w:val="0091305D"/>
    <w:rsid w:val="00913605"/>
    <w:rsid w:val="00913870"/>
    <w:rsid w:val="00913C96"/>
    <w:rsid w:val="00913CE6"/>
    <w:rsid w:val="0091414E"/>
    <w:rsid w:val="00914289"/>
    <w:rsid w:val="009142F8"/>
    <w:rsid w:val="00914BCE"/>
    <w:rsid w:val="009152B0"/>
    <w:rsid w:val="00916394"/>
    <w:rsid w:val="00916539"/>
    <w:rsid w:val="00920021"/>
    <w:rsid w:val="00920291"/>
    <w:rsid w:val="009203C8"/>
    <w:rsid w:val="009216C3"/>
    <w:rsid w:val="00922804"/>
    <w:rsid w:val="00922C27"/>
    <w:rsid w:val="0092427E"/>
    <w:rsid w:val="0092523D"/>
    <w:rsid w:val="00925457"/>
    <w:rsid w:val="00925921"/>
    <w:rsid w:val="0092646B"/>
    <w:rsid w:val="00926666"/>
    <w:rsid w:val="009307AA"/>
    <w:rsid w:val="00931833"/>
    <w:rsid w:val="00932500"/>
    <w:rsid w:val="009332FC"/>
    <w:rsid w:val="009348A5"/>
    <w:rsid w:val="00936071"/>
    <w:rsid w:val="0093771C"/>
    <w:rsid w:val="00937AE8"/>
    <w:rsid w:val="00937C05"/>
    <w:rsid w:val="00943545"/>
    <w:rsid w:val="009437F5"/>
    <w:rsid w:val="00944823"/>
    <w:rsid w:val="00944D48"/>
    <w:rsid w:val="00944EB1"/>
    <w:rsid w:val="00945868"/>
    <w:rsid w:val="00945AD0"/>
    <w:rsid w:val="00947A7D"/>
    <w:rsid w:val="00947F81"/>
    <w:rsid w:val="009503DF"/>
    <w:rsid w:val="00950B2B"/>
    <w:rsid w:val="00950F1E"/>
    <w:rsid w:val="009513FC"/>
    <w:rsid w:val="00953D35"/>
    <w:rsid w:val="00953FB5"/>
    <w:rsid w:val="00955627"/>
    <w:rsid w:val="009572AA"/>
    <w:rsid w:val="00957BD3"/>
    <w:rsid w:val="00957DDD"/>
    <w:rsid w:val="009608FF"/>
    <w:rsid w:val="00960A9D"/>
    <w:rsid w:val="009617C4"/>
    <w:rsid w:val="009624ED"/>
    <w:rsid w:val="009627B5"/>
    <w:rsid w:val="00963F24"/>
    <w:rsid w:val="00964F16"/>
    <w:rsid w:val="00965055"/>
    <w:rsid w:val="0096531B"/>
    <w:rsid w:val="00965E93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77944"/>
    <w:rsid w:val="00980D30"/>
    <w:rsid w:val="0098106D"/>
    <w:rsid w:val="0098246E"/>
    <w:rsid w:val="00982732"/>
    <w:rsid w:val="00982750"/>
    <w:rsid w:val="009837C1"/>
    <w:rsid w:val="00984CD0"/>
    <w:rsid w:val="00985D2D"/>
    <w:rsid w:val="00985E32"/>
    <w:rsid w:val="00986751"/>
    <w:rsid w:val="009867FF"/>
    <w:rsid w:val="009870F9"/>
    <w:rsid w:val="0098773C"/>
    <w:rsid w:val="009902F6"/>
    <w:rsid w:val="00990599"/>
    <w:rsid w:val="0099186D"/>
    <w:rsid w:val="009924B1"/>
    <w:rsid w:val="00992B52"/>
    <w:rsid w:val="00993B05"/>
    <w:rsid w:val="00993B13"/>
    <w:rsid w:val="00993D32"/>
    <w:rsid w:val="00994067"/>
    <w:rsid w:val="009942EF"/>
    <w:rsid w:val="00994384"/>
    <w:rsid w:val="0099505E"/>
    <w:rsid w:val="00995202"/>
    <w:rsid w:val="00995622"/>
    <w:rsid w:val="0099636D"/>
    <w:rsid w:val="00996FE4"/>
    <w:rsid w:val="00997AF2"/>
    <w:rsid w:val="00997E5F"/>
    <w:rsid w:val="009A07E7"/>
    <w:rsid w:val="009A0C10"/>
    <w:rsid w:val="009A0C8B"/>
    <w:rsid w:val="009A1117"/>
    <w:rsid w:val="009A1392"/>
    <w:rsid w:val="009A16D2"/>
    <w:rsid w:val="009A2280"/>
    <w:rsid w:val="009A2512"/>
    <w:rsid w:val="009A2F55"/>
    <w:rsid w:val="009A3FB8"/>
    <w:rsid w:val="009A5E19"/>
    <w:rsid w:val="009A5F7E"/>
    <w:rsid w:val="009A62B9"/>
    <w:rsid w:val="009A664C"/>
    <w:rsid w:val="009A670E"/>
    <w:rsid w:val="009A737A"/>
    <w:rsid w:val="009A7702"/>
    <w:rsid w:val="009B00AE"/>
    <w:rsid w:val="009B050C"/>
    <w:rsid w:val="009B18C5"/>
    <w:rsid w:val="009B1BDC"/>
    <w:rsid w:val="009B234D"/>
    <w:rsid w:val="009B26EC"/>
    <w:rsid w:val="009B2CB4"/>
    <w:rsid w:val="009B2FDA"/>
    <w:rsid w:val="009B3196"/>
    <w:rsid w:val="009B359E"/>
    <w:rsid w:val="009B4D0D"/>
    <w:rsid w:val="009B5101"/>
    <w:rsid w:val="009B525C"/>
    <w:rsid w:val="009B5AB4"/>
    <w:rsid w:val="009B60B6"/>
    <w:rsid w:val="009B6A6B"/>
    <w:rsid w:val="009B7A73"/>
    <w:rsid w:val="009C017A"/>
    <w:rsid w:val="009C03A4"/>
    <w:rsid w:val="009C0B1E"/>
    <w:rsid w:val="009C0DC5"/>
    <w:rsid w:val="009C13D1"/>
    <w:rsid w:val="009C18CE"/>
    <w:rsid w:val="009C19BA"/>
    <w:rsid w:val="009C3A62"/>
    <w:rsid w:val="009C4B37"/>
    <w:rsid w:val="009C609C"/>
    <w:rsid w:val="009C656E"/>
    <w:rsid w:val="009D0B87"/>
    <w:rsid w:val="009D0D9F"/>
    <w:rsid w:val="009D1164"/>
    <w:rsid w:val="009D2114"/>
    <w:rsid w:val="009D2F48"/>
    <w:rsid w:val="009D30D0"/>
    <w:rsid w:val="009D333A"/>
    <w:rsid w:val="009D4355"/>
    <w:rsid w:val="009D692D"/>
    <w:rsid w:val="009D6D35"/>
    <w:rsid w:val="009D7DED"/>
    <w:rsid w:val="009E0158"/>
    <w:rsid w:val="009E0BDD"/>
    <w:rsid w:val="009E1095"/>
    <w:rsid w:val="009E1460"/>
    <w:rsid w:val="009E42E5"/>
    <w:rsid w:val="009E5654"/>
    <w:rsid w:val="009E5C4C"/>
    <w:rsid w:val="009E69CB"/>
    <w:rsid w:val="009E74EC"/>
    <w:rsid w:val="009E7D0B"/>
    <w:rsid w:val="009F0AC5"/>
    <w:rsid w:val="009F0C0B"/>
    <w:rsid w:val="009F26CB"/>
    <w:rsid w:val="009F3FAA"/>
    <w:rsid w:val="009F40AE"/>
    <w:rsid w:val="009F43AD"/>
    <w:rsid w:val="009F4501"/>
    <w:rsid w:val="009F4F61"/>
    <w:rsid w:val="009F5943"/>
    <w:rsid w:val="009F5E51"/>
    <w:rsid w:val="009F6B5D"/>
    <w:rsid w:val="00A004A9"/>
    <w:rsid w:val="00A01A41"/>
    <w:rsid w:val="00A030C2"/>
    <w:rsid w:val="00A03A79"/>
    <w:rsid w:val="00A03B22"/>
    <w:rsid w:val="00A048C6"/>
    <w:rsid w:val="00A058EC"/>
    <w:rsid w:val="00A05BCD"/>
    <w:rsid w:val="00A06370"/>
    <w:rsid w:val="00A07E31"/>
    <w:rsid w:val="00A118BE"/>
    <w:rsid w:val="00A12306"/>
    <w:rsid w:val="00A135D8"/>
    <w:rsid w:val="00A1421E"/>
    <w:rsid w:val="00A1462A"/>
    <w:rsid w:val="00A14975"/>
    <w:rsid w:val="00A14D4A"/>
    <w:rsid w:val="00A151B2"/>
    <w:rsid w:val="00A1549E"/>
    <w:rsid w:val="00A15D6D"/>
    <w:rsid w:val="00A15F65"/>
    <w:rsid w:val="00A207B7"/>
    <w:rsid w:val="00A2202B"/>
    <w:rsid w:val="00A223A4"/>
    <w:rsid w:val="00A23C19"/>
    <w:rsid w:val="00A258A3"/>
    <w:rsid w:val="00A2639E"/>
    <w:rsid w:val="00A2696B"/>
    <w:rsid w:val="00A3000A"/>
    <w:rsid w:val="00A3005E"/>
    <w:rsid w:val="00A30F9E"/>
    <w:rsid w:val="00A31701"/>
    <w:rsid w:val="00A3299F"/>
    <w:rsid w:val="00A32B58"/>
    <w:rsid w:val="00A33EDE"/>
    <w:rsid w:val="00A34C9C"/>
    <w:rsid w:val="00A35557"/>
    <w:rsid w:val="00A35F94"/>
    <w:rsid w:val="00A366E0"/>
    <w:rsid w:val="00A36C08"/>
    <w:rsid w:val="00A40071"/>
    <w:rsid w:val="00A40C5D"/>
    <w:rsid w:val="00A41640"/>
    <w:rsid w:val="00A41DCA"/>
    <w:rsid w:val="00A4280E"/>
    <w:rsid w:val="00A42950"/>
    <w:rsid w:val="00A42AB2"/>
    <w:rsid w:val="00A4424A"/>
    <w:rsid w:val="00A45DDB"/>
    <w:rsid w:val="00A46127"/>
    <w:rsid w:val="00A462F1"/>
    <w:rsid w:val="00A4633A"/>
    <w:rsid w:val="00A46483"/>
    <w:rsid w:val="00A472A9"/>
    <w:rsid w:val="00A47322"/>
    <w:rsid w:val="00A50A44"/>
    <w:rsid w:val="00A51A1B"/>
    <w:rsid w:val="00A51B29"/>
    <w:rsid w:val="00A51D22"/>
    <w:rsid w:val="00A52668"/>
    <w:rsid w:val="00A528BC"/>
    <w:rsid w:val="00A52EC5"/>
    <w:rsid w:val="00A546FC"/>
    <w:rsid w:val="00A54AFE"/>
    <w:rsid w:val="00A54E39"/>
    <w:rsid w:val="00A556DA"/>
    <w:rsid w:val="00A5594E"/>
    <w:rsid w:val="00A568C6"/>
    <w:rsid w:val="00A56D37"/>
    <w:rsid w:val="00A57C9F"/>
    <w:rsid w:val="00A57E6C"/>
    <w:rsid w:val="00A603E8"/>
    <w:rsid w:val="00A60E5E"/>
    <w:rsid w:val="00A61F93"/>
    <w:rsid w:val="00A62398"/>
    <w:rsid w:val="00A62692"/>
    <w:rsid w:val="00A62DC9"/>
    <w:rsid w:val="00A63CC8"/>
    <w:rsid w:val="00A6465C"/>
    <w:rsid w:val="00A646C8"/>
    <w:rsid w:val="00A64CE3"/>
    <w:rsid w:val="00A65CE0"/>
    <w:rsid w:val="00A672E9"/>
    <w:rsid w:val="00A67CA2"/>
    <w:rsid w:val="00A70D4D"/>
    <w:rsid w:val="00A71124"/>
    <w:rsid w:val="00A71387"/>
    <w:rsid w:val="00A7273B"/>
    <w:rsid w:val="00A72CED"/>
    <w:rsid w:val="00A73A50"/>
    <w:rsid w:val="00A73ADE"/>
    <w:rsid w:val="00A73D7B"/>
    <w:rsid w:val="00A73F3C"/>
    <w:rsid w:val="00A747FF"/>
    <w:rsid w:val="00A755F1"/>
    <w:rsid w:val="00A76204"/>
    <w:rsid w:val="00A80704"/>
    <w:rsid w:val="00A8200A"/>
    <w:rsid w:val="00A82D68"/>
    <w:rsid w:val="00A85B63"/>
    <w:rsid w:val="00A85D13"/>
    <w:rsid w:val="00A86A41"/>
    <w:rsid w:val="00A86B22"/>
    <w:rsid w:val="00A87B77"/>
    <w:rsid w:val="00A87F69"/>
    <w:rsid w:val="00A90A5F"/>
    <w:rsid w:val="00A90AB8"/>
    <w:rsid w:val="00A90DAD"/>
    <w:rsid w:val="00A93D99"/>
    <w:rsid w:val="00A9467E"/>
    <w:rsid w:val="00A95172"/>
    <w:rsid w:val="00A954A5"/>
    <w:rsid w:val="00A95DDD"/>
    <w:rsid w:val="00A965DB"/>
    <w:rsid w:val="00A977DE"/>
    <w:rsid w:val="00AA0C96"/>
    <w:rsid w:val="00AA1091"/>
    <w:rsid w:val="00AA1589"/>
    <w:rsid w:val="00AA188A"/>
    <w:rsid w:val="00AA1FD8"/>
    <w:rsid w:val="00AA241A"/>
    <w:rsid w:val="00AA44CA"/>
    <w:rsid w:val="00AA5AA1"/>
    <w:rsid w:val="00AA67F2"/>
    <w:rsid w:val="00AA6B00"/>
    <w:rsid w:val="00AA6F3B"/>
    <w:rsid w:val="00AA746F"/>
    <w:rsid w:val="00AA77F4"/>
    <w:rsid w:val="00AB088C"/>
    <w:rsid w:val="00AB0D56"/>
    <w:rsid w:val="00AB1544"/>
    <w:rsid w:val="00AB1BBF"/>
    <w:rsid w:val="00AB27B5"/>
    <w:rsid w:val="00AB32DF"/>
    <w:rsid w:val="00AB33D9"/>
    <w:rsid w:val="00AB3457"/>
    <w:rsid w:val="00AB3775"/>
    <w:rsid w:val="00AB3A98"/>
    <w:rsid w:val="00AB438E"/>
    <w:rsid w:val="00AB538D"/>
    <w:rsid w:val="00AB5682"/>
    <w:rsid w:val="00AB6E29"/>
    <w:rsid w:val="00AB7D2F"/>
    <w:rsid w:val="00AC05A9"/>
    <w:rsid w:val="00AC150B"/>
    <w:rsid w:val="00AC1F4A"/>
    <w:rsid w:val="00AC33A1"/>
    <w:rsid w:val="00AC4BF4"/>
    <w:rsid w:val="00AC4C50"/>
    <w:rsid w:val="00AC5AB9"/>
    <w:rsid w:val="00AC6468"/>
    <w:rsid w:val="00AC6C5B"/>
    <w:rsid w:val="00AC6E0F"/>
    <w:rsid w:val="00AC7079"/>
    <w:rsid w:val="00AC7DCC"/>
    <w:rsid w:val="00AD1008"/>
    <w:rsid w:val="00AD10F7"/>
    <w:rsid w:val="00AD147E"/>
    <w:rsid w:val="00AD1D65"/>
    <w:rsid w:val="00AD2C80"/>
    <w:rsid w:val="00AD3E01"/>
    <w:rsid w:val="00AD4E4E"/>
    <w:rsid w:val="00AD5435"/>
    <w:rsid w:val="00AD5881"/>
    <w:rsid w:val="00AD5D9A"/>
    <w:rsid w:val="00AD662D"/>
    <w:rsid w:val="00AD730A"/>
    <w:rsid w:val="00AD7866"/>
    <w:rsid w:val="00AD7B97"/>
    <w:rsid w:val="00AE207C"/>
    <w:rsid w:val="00AE27FB"/>
    <w:rsid w:val="00AE2D76"/>
    <w:rsid w:val="00AE3857"/>
    <w:rsid w:val="00AE5F86"/>
    <w:rsid w:val="00AE64A7"/>
    <w:rsid w:val="00AE7C40"/>
    <w:rsid w:val="00AF033F"/>
    <w:rsid w:val="00AF0362"/>
    <w:rsid w:val="00AF037F"/>
    <w:rsid w:val="00AF2EAE"/>
    <w:rsid w:val="00AF3464"/>
    <w:rsid w:val="00AF381A"/>
    <w:rsid w:val="00AF44A3"/>
    <w:rsid w:val="00AF7D6E"/>
    <w:rsid w:val="00B00D4C"/>
    <w:rsid w:val="00B018A9"/>
    <w:rsid w:val="00B0314F"/>
    <w:rsid w:val="00B0317E"/>
    <w:rsid w:val="00B033AE"/>
    <w:rsid w:val="00B03427"/>
    <w:rsid w:val="00B03E7D"/>
    <w:rsid w:val="00B05031"/>
    <w:rsid w:val="00B05654"/>
    <w:rsid w:val="00B05858"/>
    <w:rsid w:val="00B05BB4"/>
    <w:rsid w:val="00B05D44"/>
    <w:rsid w:val="00B05EA3"/>
    <w:rsid w:val="00B06ED2"/>
    <w:rsid w:val="00B0761E"/>
    <w:rsid w:val="00B10322"/>
    <w:rsid w:val="00B10A48"/>
    <w:rsid w:val="00B1321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A0A"/>
    <w:rsid w:val="00B224FF"/>
    <w:rsid w:val="00B233DD"/>
    <w:rsid w:val="00B23A74"/>
    <w:rsid w:val="00B24075"/>
    <w:rsid w:val="00B24B83"/>
    <w:rsid w:val="00B25DAD"/>
    <w:rsid w:val="00B26A0C"/>
    <w:rsid w:val="00B26E30"/>
    <w:rsid w:val="00B3097A"/>
    <w:rsid w:val="00B3339E"/>
    <w:rsid w:val="00B33543"/>
    <w:rsid w:val="00B3357F"/>
    <w:rsid w:val="00B33A94"/>
    <w:rsid w:val="00B35F02"/>
    <w:rsid w:val="00B35F12"/>
    <w:rsid w:val="00B36C1D"/>
    <w:rsid w:val="00B36CB7"/>
    <w:rsid w:val="00B40206"/>
    <w:rsid w:val="00B40F86"/>
    <w:rsid w:val="00B41B99"/>
    <w:rsid w:val="00B41F76"/>
    <w:rsid w:val="00B42346"/>
    <w:rsid w:val="00B450D4"/>
    <w:rsid w:val="00B463E3"/>
    <w:rsid w:val="00B467D5"/>
    <w:rsid w:val="00B46A31"/>
    <w:rsid w:val="00B477EF"/>
    <w:rsid w:val="00B47D8F"/>
    <w:rsid w:val="00B47E17"/>
    <w:rsid w:val="00B502A4"/>
    <w:rsid w:val="00B509EF"/>
    <w:rsid w:val="00B51C7A"/>
    <w:rsid w:val="00B52EB5"/>
    <w:rsid w:val="00B537ED"/>
    <w:rsid w:val="00B53F62"/>
    <w:rsid w:val="00B548D8"/>
    <w:rsid w:val="00B5560F"/>
    <w:rsid w:val="00B55BCD"/>
    <w:rsid w:val="00B5655E"/>
    <w:rsid w:val="00B569FC"/>
    <w:rsid w:val="00B57968"/>
    <w:rsid w:val="00B60587"/>
    <w:rsid w:val="00B60971"/>
    <w:rsid w:val="00B60F36"/>
    <w:rsid w:val="00B616FB"/>
    <w:rsid w:val="00B617FE"/>
    <w:rsid w:val="00B62045"/>
    <w:rsid w:val="00B624D5"/>
    <w:rsid w:val="00B649C7"/>
    <w:rsid w:val="00B65AED"/>
    <w:rsid w:val="00B65D9B"/>
    <w:rsid w:val="00B66044"/>
    <w:rsid w:val="00B66094"/>
    <w:rsid w:val="00B661A8"/>
    <w:rsid w:val="00B661E8"/>
    <w:rsid w:val="00B66A02"/>
    <w:rsid w:val="00B66EA6"/>
    <w:rsid w:val="00B67233"/>
    <w:rsid w:val="00B67551"/>
    <w:rsid w:val="00B7054F"/>
    <w:rsid w:val="00B7063E"/>
    <w:rsid w:val="00B72A5C"/>
    <w:rsid w:val="00B73072"/>
    <w:rsid w:val="00B73228"/>
    <w:rsid w:val="00B753CC"/>
    <w:rsid w:val="00B76A6F"/>
    <w:rsid w:val="00B80093"/>
    <w:rsid w:val="00B8208B"/>
    <w:rsid w:val="00B83143"/>
    <w:rsid w:val="00B83788"/>
    <w:rsid w:val="00B84409"/>
    <w:rsid w:val="00B847A3"/>
    <w:rsid w:val="00B84801"/>
    <w:rsid w:val="00B85B6B"/>
    <w:rsid w:val="00B85E72"/>
    <w:rsid w:val="00B861E1"/>
    <w:rsid w:val="00B86C94"/>
    <w:rsid w:val="00B870BD"/>
    <w:rsid w:val="00B90E77"/>
    <w:rsid w:val="00B91AB8"/>
    <w:rsid w:val="00B95A67"/>
    <w:rsid w:val="00B95EA9"/>
    <w:rsid w:val="00B9651E"/>
    <w:rsid w:val="00B96BC2"/>
    <w:rsid w:val="00B9786C"/>
    <w:rsid w:val="00BA0093"/>
    <w:rsid w:val="00BA00C1"/>
    <w:rsid w:val="00BA09EB"/>
    <w:rsid w:val="00BA14D4"/>
    <w:rsid w:val="00BA1533"/>
    <w:rsid w:val="00BA4744"/>
    <w:rsid w:val="00BA4D5B"/>
    <w:rsid w:val="00BA5D5D"/>
    <w:rsid w:val="00BA5DD8"/>
    <w:rsid w:val="00BA6A46"/>
    <w:rsid w:val="00BB25B7"/>
    <w:rsid w:val="00BB261D"/>
    <w:rsid w:val="00BB34E7"/>
    <w:rsid w:val="00BB3A11"/>
    <w:rsid w:val="00BB3D98"/>
    <w:rsid w:val="00BB62B6"/>
    <w:rsid w:val="00BB64B3"/>
    <w:rsid w:val="00BB6DEC"/>
    <w:rsid w:val="00BB74AC"/>
    <w:rsid w:val="00BB7A57"/>
    <w:rsid w:val="00BC07C5"/>
    <w:rsid w:val="00BC1DBF"/>
    <w:rsid w:val="00BC3065"/>
    <w:rsid w:val="00BC32E5"/>
    <w:rsid w:val="00BC39EF"/>
    <w:rsid w:val="00BC466F"/>
    <w:rsid w:val="00BC52EF"/>
    <w:rsid w:val="00BC53A0"/>
    <w:rsid w:val="00BC5458"/>
    <w:rsid w:val="00BC5E7A"/>
    <w:rsid w:val="00BD0CA5"/>
    <w:rsid w:val="00BD0E82"/>
    <w:rsid w:val="00BD0F98"/>
    <w:rsid w:val="00BD20B2"/>
    <w:rsid w:val="00BD2732"/>
    <w:rsid w:val="00BD2769"/>
    <w:rsid w:val="00BD41E8"/>
    <w:rsid w:val="00BD4269"/>
    <w:rsid w:val="00BD6FF6"/>
    <w:rsid w:val="00BD79CC"/>
    <w:rsid w:val="00BE04B2"/>
    <w:rsid w:val="00BE0CA2"/>
    <w:rsid w:val="00BE15E2"/>
    <w:rsid w:val="00BE1FD9"/>
    <w:rsid w:val="00BE3818"/>
    <w:rsid w:val="00BE3B89"/>
    <w:rsid w:val="00BE3D19"/>
    <w:rsid w:val="00BE568E"/>
    <w:rsid w:val="00BE636B"/>
    <w:rsid w:val="00BE66D7"/>
    <w:rsid w:val="00BE7251"/>
    <w:rsid w:val="00BE732E"/>
    <w:rsid w:val="00BE7361"/>
    <w:rsid w:val="00BE7CC3"/>
    <w:rsid w:val="00BF0272"/>
    <w:rsid w:val="00BF0616"/>
    <w:rsid w:val="00BF07F6"/>
    <w:rsid w:val="00BF09C4"/>
    <w:rsid w:val="00BF0A0B"/>
    <w:rsid w:val="00BF0E04"/>
    <w:rsid w:val="00BF134A"/>
    <w:rsid w:val="00BF195D"/>
    <w:rsid w:val="00BF2349"/>
    <w:rsid w:val="00BF2445"/>
    <w:rsid w:val="00BF3ACB"/>
    <w:rsid w:val="00BF6456"/>
    <w:rsid w:val="00BF7FDD"/>
    <w:rsid w:val="00C015BF"/>
    <w:rsid w:val="00C01C37"/>
    <w:rsid w:val="00C01F2A"/>
    <w:rsid w:val="00C022ED"/>
    <w:rsid w:val="00C02331"/>
    <w:rsid w:val="00C02450"/>
    <w:rsid w:val="00C025BE"/>
    <w:rsid w:val="00C034BA"/>
    <w:rsid w:val="00C036D2"/>
    <w:rsid w:val="00C045DA"/>
    <w:rsid w:val="00C0590F"/>
    <w:rsid w:val="00C05BE2"/>
    <w:rsid w:val="00C076B2"/>
    <w:rsid w:val="00C07D58"/>
    <w:rsid w:val="00C1077F"/>
    <w:rsid w:val="00C1124E"/>
    <w:rsid w:val="00C12685"/>
    <w:rsid w:val="00C13005"/>
    <w:rsid w:val="00C13814"/>
    <w:rsid w:val="00C13C02"/>
    <w:rsid w:val="00C144BD"/>
    <w:rsid w:val="00C14560"/>
    <w:rsid w:val="00C14F27"/>
    <w:rsid w:val="00C155CF"/>
    <w:rsid w:val="00C16C5B"/>
    <w:rsid w:val="00C16D48"/>
    <w:rsid w:val="00C16FC7"/>
    <w:rsid w:val="00C20E5E"/>
    <w:rsid w:val="00C2129E"/>
    <w:rsid w:val="00C21B7B"/>
    <w:rsid w:val="00C21FC3"/>
    <w:rsid w:val="00C222A8"/>
    <w:rsid w:val="00C22FFA"/>
    <w:rsid w:val="00C232B7"/>
    <w:rsid w:val="00C24AAA"/>
    <w:rsid w:val="00C24E31"/>
    <w:rsid w:val="00C26897"/>
    <w:rsid w:val="00C274D3"/>
    <w:rsid w:val="00C2779D"/>
    <w:rsid w:val="00C325D8"/>
    <w:rsid w:val="00C3291B"/>
    <w:rsid w:val="00C331BD"/>
    <w:rsid w:val="00C34B18"/>
    <w:rsid w:val="00C34DB4"/>
    <w:rsid w:val="00C34F5D"/>
    <w:rsid w:val="00C37B54"/>
    <w:rsid w:val="00C37E08"/>
    <w:rsid w:val="00C40EF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7948"/>
    <w:rsid w:val="00C507CD"/>
    <w:rsid w:val="00C50974"/>
    <w:rsid w:val="00C50F9A"/>
    <w:rsid w:val="00C51B88"/>
    <w:rsid w:val="00C52693"/>
    <w:rsid w:val="00C534E9"/>
    <w:rsid w:val="00C53F35"/>
    <w:rsid w:val="00C542D7"/>
    <w:rsid w:val="00C545A9"/>
    <w:rsid w:val="00C54743"/>
    <w:rsid w:val="00C55186"/>
    <w:rsid w:val="00C559C1"/>
    <w:rsid w:val="00C562CF"/>
    <w:rsid w:val="00C57AED"/>
    <w:rsid w:val="00C57D21"/>
    <w:rsid w:val="00C61254"/>
    <w:rsid w:val="00C61FD5"/>
    <w:rsid w:val="00C63639"/>
    <w:rsid w:val="00C63FE8"/>
    <w:rsid w:val="00C64894"/>
    <w:rsid w:val="00C64BF5"/>
    <w:rsid w:val="00C65303"/>
    <w:rsid w:val="00C65623"/>
    <w:rsid w:val="00C66778"/>
    <w:rsid w:val="00C669D8"/>
    <w:rsid w:val="00C67CF6"/>
    <w:rsid w:val="00C707EF"/>
    <w:rsid w:val="00C70D7C"/>
    <w:rsid w:val="00C71408"/>
    <w:rsid w:val="00C71DCA"/>
    <w:rsid w:val="00C71EF8"/>
    <w:rsid w:val="00C727EC"/>
    <w:rsid w:val="00C72C65"/>
    <w:rsid w:val="00C72EC4"/>
    <w:rsid w:val="00C7333F"/>
    <w:rsid w:val="00C7394F"/>
    <w:rsid w:val="00C73E07"/>
    <w:rsid w:val="00C73FD2"/>
    <w:rsid w:val="00C7545A"/>
    <w:rsid w:val="00C75A66"/>
    <w:rsid w:val="00C760B9"/>
    <w:rsid w:val="00C765CA"/>
    <w:rsid w:val="00C81EEA"/>
    <w:rsid w:val="00C825C6"/>
    <w:rsid w:val="00C82F40"/>
    <w:rsid w:val="00C83B33"/>
    <w:rsid w:val="00C85521"/>
    <w:rsid w:val="00C85EEF"/>
    <w:rsid w:val="00C85F52"/>
    <w:rsid w:val="00C861A9"/>
    <w:rsid w:val="00C86A2C"/>
    <w:rsid w:val="00C86D59"/>
    <w:rsid w:val="00C87FFA"/>
    <w:rsid w:val="00C93506"/>
    <w:rsid w:val="00C93728"/>
    <w:rsid w:val="00C93CCF"/>
    <w:rsid w:val="00C95344"/>
    <w:rsid w:val="00C95FF8"/>
    <w:rsid w:val="00C96AC4"/>
    <w:rsid w:val="00C97979"/>
    <w:rsid w:val="00CA0C9E"/>
    <w:rsid w:val="00CA0D8F"/>
    <w:rsid w:val="00CA0E4E"/>
    <w:rsid w:val="00CA1200"/>
    <w:rsid w:val="00CA1ABD"/>
    <w:rsid w:val="00CA1CCC"/>
    <w:rsid w:val="00CA2E28"/>
    <w:rsid w:val="00CA31F4"/>
    <w:rsid w:val="00CA364F"/>
    <w:rsid w:val="00CA4621"/>
    <w:rsid w:val="00CA50B7"/>
    <w:rsid w:val="00CA59F5"/>
    <w:rsid w:val="00CA5C4F"/>
    <w:rsid w:val="00CA6205"/>
    <w:rsid w:val="00CA6AE1"/>
    <w:rsid w:val="00CA7E9C"/>
    <w:rsid w:val="00CB0865"/>
    <w:rsid w:val="00CB08AC"/>
    <w:rsid w:val="00CB0CE7"/>
    <w:rsid w:val="00CB15BE"/>
    <w:rsid w:val="00CB4A09"/>
    <w:rsid w:val="00CB5633"/>
    <w:rsid w:val="00CB5868"/>
    <w:rsid w:val="00CB5A03"/>
    <w:rsid w:val="00CB5F02"/>
    <w:rsid w:val="00CB6CEC"/>
    <w:rsid w:val="00CB71D7"/>
    <w:rsid w:val="00CB7B47"/>
    <w:rsid w:val="00CC0453"/>
    <w:rsid w:val="00CC04C0"/>
    <w:rsid w:val="00CC14A0"/>
    <w:rsid w:val="00CC1CDF"/>
    <w:rsid w:val="00CC3321"/>
    <w:rsid w:val="00CC34C4"/>
    <w:rsid w:val="00CC589A"/>
    <w:rsid w:val="00CC5921"/>
    <w:rsid w:val="00CC629F"/>
    <w:rsid w:val="00CC75D6"/>
    <w:rsid w:val="00CC7AB7"/>
    <w:rsid w:val="00CD10CF"/>
    <w:rsid w:val="00CD1239"/>
    <w:rsid w:val="00CD146D"/>
    <w:rsid w:val="00CD2E1B"/>
    <w:rsid w:val="00CD357A"/>
    <w:rsid w:val="00CD43F1"/>
    <w:rsid w:val="00CD4AEC"/>
    <w:rsid w:val="00CD54A1"/>
    <w:rsid w:val="00CD56BB"/>
    <w:rsid w:val="00CD65C7"/>
    <w:rsid w:val="00CD729B"/>
    <w:rsid w:val="00CD773B"/>
    <w:rsid w:val="00CD7B8C"/>
    <w:rsid w:val="00CE012D"/>
    <w:rsid w:val="00CE07AC"/>
    <w:rsid w:val="00CE08B0"/>
    <w:rsid w:val="00CE1794"/>
    <w:rsid w:val="00CE19B5"/>
    <w:rsid w:val="00CE2495"/>
    <w:rsid w:val="00CE3AA1"/>
    <w:rsid w:val="00CE4B8E"/>
    <w:rsid w:val="00CE5477"/>
    <w:rsid w:val="00CE6034"/>
    <w:rsid w:val="00CE7252"/>
    <w:rsid w:val="00CE771F"/>
    <w:rsid w:val="00CF0A76"/>
    <w:rsid w:val="00CF18B3"/>
    <w:rsid w:val="00CF37BC"/>
    <w:rsid w:val="00CF3919"/>
    <w:rsid w:val="00CF3BB6"/>
    <w:rsid w:val="00CF476F"/>
    <w:rsid w:val="00CF60E6"/>
    <w:rsid w:val="00CF6907"/>
    <w:rsid w:val="00CF7085"/>
    <w:rsid w:val="00CF7379"/>
    <w:rsid w:val="00D006DF"/>
    <w:rsid w:val="00D008DE"/>
    <w:rsid w:val="00D00FD9"/>
    <w:rsid w:val="00D0269B"/>
    <w:rsid w:val="00D033A0"/>
    <w:rsid w:val="00D03632"/>
    <w:rsid w:val="00D03A76"/>
    <w:rsid w:val="00D03F9A"/>
    <w:rsid w:val="00D0404D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6409"/>
    <w:rsid w:val="00D170F1"/>
    <w:rsid w:val="00D2090F"/>
    <w:rsid w:val="00D20B3F"/>
    <w:rsid w:val="00D2184C"/>
    <w:rsid w:val="00D22781"/>
    <w:rsid w:val="00D23766"/>
    <w:rsid w:val="00D237DB"/>
    <w:rsid w:val="00D23CBF"/>
    <w:rsid w:val="00D2407B"/>
    <w:rsid w:val="00D24B8A"/>
    <w:rsid w:val="00D24D17"/>
    <w:rsid w:val="00D27A0E"/>
    <w:rsid w:val="00D30210"/>
    <w:rsid w:val="00D30436"/>
    <w:rsid w:val="00D307E1"/>
    <w:rsid w:val="00D32419"/>
    <w:rsid w:val="00D324A0"/>
    <w:rsid w:val="00D3299B"/>
    <w:rsid w:val="00D32AC0"/>
    <w:rsid w:val="00D34F58"/>
    <w:rsid w:val="00D353BD"/>
    <w:rsid w:val="00D354AB"/>
    <w:rsid w:val="00D3590A"/>
    <w:rsid w:val="00D35DB2"/>
    <w:rsid w:val="00D36F9D"/>
    <w:rsid w:val="00D4174E"/>
    <w:rsid w:val="00D42EA2"/>
    <w:rsid w:val="00D4347B"/>
    <w:rsid w:val="00D434E8"/>
    <w:rsid w:val="00D43D14"/>
    <w:rsid w:val="00D43D4B"/>
    <w:rsid w:val="00D452B4"/>
    <w:rsid w:val="00D453D2"/>
    <w:rsid w:val="00D46A05"/>
    <w:rsid w:val="00D473DA"/>
    <w:rsid w:val="00D478C4"/>
    <w:rsid w:val="00D47909"/>
    <w:rsid w:val="00D47CA1"/>
    <w:rsid w:val="00D47CB3"/>
    <w:rsid w:val="00D47F20"/>
    <w:rsid w:val="00D5146B"/>
    <w:rsid w:val="00D51FD9"/>
    <w:rsid w:val="00D52323"/>
    <w:rsid w:val="00D52AA9"/>
    <w:rsid w:val="00D52EE5"/>
    <w:rsid w:val="00D53958"/>
    <w:rsid w:val="00D5474F"/>
    <w:rsid w:val="00D5532F"/>
    <w:rsid w:val="00D560D8"/>
    <w:rsid w:val="00D563D9"/>
    <w:rsid w:val="00D57D7E"/>
    <w:rsid w:val="00D60924"/>
    <w:rsid w:val="00D615D0"/>
    <w:rsid w:val="00D61E75"/>
    <w:rsid w:val="00D62EF3"/>
    <w:rsid w:val="00D632B7"/>
    <w:rsid w:val="00D63744"/>
    <w:rsid w:val="00D63C35"/>
    <w:rsid w:val="00D652CA"/>
    <w:rsid w:val="00D65B70"/>
    <w:rsid w:val="00D65B72"/>
    <w:rsid w:val="00D66654"/>
    <w:rsid w:val="00D66C8E"/>
    <w:rsid w:val="00D67475"/>
    <w:rsid w:val="00D706F2"/>
    <w:rsid w:val="00D711C2"/>
    <w:rsid w:val="00D71540"/>
    <w:rsid w:val="00D71F0F"/>
    <w:rsid w:val="00D72880"/>
    <w:rsid w:val="00D72D39"/>
    <w:rsid w:val="00D73333"/>
    <w:rsid w:val="00D74888"/>
    <w:rsid w:val="00D7571C"/>
    <w:rsid w:val="00D75E20"/>
    <w:rsid w:val="00D762DA"/>
    <w:rsid w:val="00D76993"/>
    <w:rsid w:val="00D76F8B"/>
    <w:rsid w:val="00D77716"/>
    <w:rsid w:val="00D77814"/>
    <w:rsid w:val="00D80B22"/>
    <w:rsid w:val="00D80B9D"/>
    <w:rsid w:val="00D82377"/>
    <w:rsid w:val="00D8253A"/>
    <w:rsid w:val="00D8256E"/>
    <w:rsid w:val="00D8261B"/>
    <w:rsid w:val="00D83358"/>
    <w:rsid w:val="00D83761"/>
    <w:rsid w:val="00D83E36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14F"/>
    <w:rsid w:val="00D9346D"/>
    <w:rsid w:val="00D9441D"/>
    <w:rsid w:val="00D95E23"/>
    <w:rsid w:val="00D964A3"/>
    <w:rsid w:val="00D96A26"/>
    <w:rsid w:val="00D97C75"/>
    <w:rsid w:val="00DA0DE2"/>
    <w:rsid w:val="00DA129F"/>
    <w:rsid w:val="00DA1D46"/>
    <w:rsid w:val="00DA2534"/>
    <w:rsid w:val="00DA2A71"/>
    <w:rsid w:val="00DA434E"/>
    <w:rsid w:val="00DA4C6F"/>
    <w:rsid w:val="00DA52DA"/>
    <w:rsid w:val="00DA54C5"/>
    <w:rsid w:val="00DA68F1"/>
    <w:rsid w:val="00DA733E"/>
    <w:rsid w:val="00DA78BF"/>
    <w:rsid w:val="00DA7CD4"/>
    <w:rsid w:val="00DB0937"/>
    <w:rsid w:val="00DB0A1A"/>
    <w:rsid w:val="00DB199F"/>
    <w:rsid w:val="00DB1A17"/>
    <w:rsid w:val="00DB1A18"/>
    <w:rsid w:val="00DB1E01"/>
    <w:rsid w:val="00DB21DF"/>
    <w:rsid w:val="00DB235B"/>
    <w:rsid w:val="00DB33B6"/>
    <w:rsid w:val="00DB3861"/>
    <w:rsid w:val="00DB3A1E"/>
    <w:rsid w:val="00DB3A7E"/>
    <w:rsid w:val="00DB44CC"/>
    <w:rsid w:val="00DB4B61"/>
    <w:rsid w:val="00DB4E75"/>
    <w:rsid w:val="00DB618B"/>
    <w:rsid w:val="00DB6595"/>
    <w:rsid w:val="00DB7086"/>
    <w:rsid w:val="00DB74E0"/>
    <w:rsid w:val="00DC02E5"/>
    <w:rsid w:val="00DC0B6E"/>
    <w:rsid w:val="00DC0F15"/>
    <w:rsid w:val="00DC2869"/>
    <w:rsid w:val="00DC3F31"/>
    <w:rsid w:val="00DC56EC"/>
    <w:rsid w:val="00DC5BFB"/>
    <w:rsid w:val="00DC6143"/>
    <w:rsid w:val="00DC68BA"/>
    <w:rsid w:val="00DC6939"/>
    <w:rsid w:val="00DC7AAA"/>
    <w:rsid w:val="00DD0643"/>
    <w:rsid w:val="00DD11AD"/>
    <w:rsid w:val="00DD18E0"/>
    <w:rsid w:val="00DD22B0"/>
    <w:rsid w:val="00DD3DD6"/>
    <w:rsid w:val="00DD4060"/>
    <w:rsid w:val="00DD5147"/>
    <w:rsid w:val="00DD5A6F"/>
    <w:rsid w:val="00DD5BD1"/>
    <w:rsid w:val="00DD5E7B"/>
    <w:rsid w:val="00DD5F1E"/>
    <w:rsid w:val="00DD63C1"/>
    <w:rsid w:val="00DD67B9"/>
    <w:rsid w:val="00DD6D9B"/>
    <w:rsid w:val="00DD7C9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0B"/>
    <w:rsid w:val="00DE7B2F"/>
    <w:rsid w:val="00DE7CA5"/>
    <w:rsid w:val="00DE7FC9"/>
    <w:rsid w:val="00DF0C3D"/>
    <w:rsid w:val="00DF0CDD"/>
    <w:rsid w:val="00DF0DC7"/>
    <w:rsid w:val="00DF160B"/>
    <w:rsid w:val="00DF181D"/>
    <w:rsid w:val="00DF2937"/>
    <w:rsid w:val="00DF4BE4"/>
    <w:rsid w:val="00DF50C8"/>
    <w:rsid w:val="00DF533E"/>
    <w:rsid w:val="00DF56C7"/>
    <w:rsid w:val="00DF5796"/>
    <w:rsid w:val="00DF5A5B"/>
    <w:rsid w:val="00DF60A6"/>
    <w:rsid w:val="00DF6B81"/>
    <w:rsid w:val="00E02059"/>
    <w:rsid w:val="00E0316E"/>
    <w:rsid w:val="00E032CA"/>
    <w:rsid w:val="00E032E2"/>
    <w:rsid w:val="00E03595"/>
    <w:rsid w:val="00E039F6"/>
    <w:rsid w:val="00E04910"/>
    <w:rsid w:val="00E05B39"/>
    <w:rsid w:val="00E062CE"/>
    <w:rsid w:val="00E06B94"/>
    <w:rsid w:val="00E07388"/>
    <w:rsid w:val="00E077CE"/>
    <w:rsid w:val="00E07E65"/>
    <w:rsid w:val="00E108D5"/>
    <w:rsid w:val="00E10B6F"/>
    <w:rsid w:val="00E1116E"/>
    <w:rsid w:val="00E11DC5"/>
    <w:rsid w:val="00E11FFD"/>
    <w:rsid w:val="00E122DF"/>
    <w:rsid w:val="00E13C98"/>
    <w:rsid w:val="00E148D8"/>
    <w:rsid w:val="00E151C8"/>
    <w:rsid w:val="00E1615A"/>
    <w:rsid w:val="00E165E7"/>
    <w:rsid w:val="00E201BF"/>
    <w:rsid w:val="00E2198B"/>
    <w:rsid w:val="00E22794"/>
    <w:rsid w:val="00E22D65"/>
    <w:rsid w:val="00E2380A"/>
    <w:rsid w:val="00E2404C"/>
    <w:rsid w:val="00E24FD3"/>
    <w:rsid w:val="00E26BC4"/>
    <w:rsid w:val="00E26EE9"/>
    <w:rsid w:val="00E27116"/>
    <w:rsid w:val="00E27161"/>
    <w:rsid w:val="00E27EC2"/>
    <w:rsid w:val="00E30164"/>
    <w:rsid w:val="00E30387"/>
    <w:rsid w:val="00E30C3F"/>
    <w:rsid w:val="00E32226"/>
    <w:rsid w:val="00E323C9"/>
    <w:rsid w:val="00E324B6"/>
    <w:rsid w:val="00E3284D"/>
    <w:rsid w:val="00E32C6E"/>
    <w:rsid w:val="00E342AE"/>
    <w:rsid w:val="00E35A52"/>
    <w:rsid w:val="00E36A10"/>
    <w:rsid w:val="00E36CC6"/>
    <w:rsid w:val="00E37050"/>
    <w:rsid w:val="00E3731C"/>
    <w:rsid w:val="00E37825"/>
    <w:rsid w:val="00E41579"/>
    <w:rsid w:val="00E42393"/>
    <w:rsid w:val="00E424E8"/>
    <w:rsid w:val="00E43507"/>
    <w:rsid w:val="00E43576"/>
    <w:rsid w:val="00E43A47"/>
    <w:rsid w:val="00E443D8"/>
    <w:rsid w:val="00E45D69"/>
    <w:rsid w:val="00E46987"/>
    <w:rsid w:val="00E47697"/>
    <w:rsid w:val="00E47B6E"/>
    <w:rsid w:val="00E51D4D"/>
    <w:rsid w:val="00E527EF"/>
    <w:rsid w:val="00E538FD"/>
    <w:rsid w:val="00E53935"/>
    <w:rsid w:val="00E544EF"/>
    <w:rsid w:val="00E562E0"/>
    <w:rsid w:val="00E563D0"/>
    <w:rsid w:val="00E5765A"/>
    <w:rsid w:val="00E60067"/>
    <w:rsid w:val="00E60BC9"/>
    <w:rsid w:val="00E638DC"/>
    <w:rsid w:val="00E6402E"/>
    <w:rsid w:val="00E64056"/>
    <w:rsid w:val="00E64940"/>
    <w:rsid w:val="00E65622"/>
    <w:rsid w:val="00E6617F"/>
    <w:rsid w:val="00E677F6"/>
    <w:rsid w:val="00E67980"/>
    <w:rsid w:val="00E70B0E"/>
    <w:rsid w:val="00E71D58"/>
    <w:rsid w:val="00E72540"/>
    <w:rsid w:val="00E72C3C"/>
    <w:rsid w:val="00E74C52"/>
    <w:rsid w:val="00E75652"/>
    <w:rsid w:val="00E76674"/>
    <w:rsid w:val="00E8028A"/>
    <w:rsid w:val="00E805EB"/>
    <w:rsid w:val="00E82E57"/>
    <w:rsid w:val="00E83270"/>
    <w:rsid w:val="00E83C32"/>
    <w:rsid w:val="00E8407A"/>
    <w:rsid w:val="00E8436C"/>
    <w:rsid w:val="00E8473F"/>
    <w:rsid w:val="00E86537"/>
    <w:rsid w:val="00E86A29"/>
    <w:rsid w:val="00E86C09"/>
    <w:rsid w:val="00E911DC"/>
    <w:rsid w:val="00E9187C"/>
    <w:rsid w:val="00E91FD5"/>
    <w:rsid w:val="00E928CB"/>
    <w:rsid w:val="00E95A7A"/>
    <w:rsid w:val="00E96B81"/>
    <w:rsid w:val="00E96DDC"/>
    <w:rsid w:val="00E97C8F"/>
    <w:rsid w:val="00EA0BE1"/>
    <w:rsid w:val="00EA1D25"/>
    <w:rsid w:val="00EA4F78"/>
    <w:rsid w:val="00EA58BD"/>
    <w:rsid w:val="00EA5ABC"/>
    <w:rsid w:val="00EA6093"/>
    <w:rsid w:val="00EA6344"/>
    <w:rsid w:val="00EB1F6D"/>
    <w:rsid w:val="00EB2687"/>
    <w:rsid w:val="00EB3A69"/>
    <w:rsid w:val="00EB3C12"/>
    <w:rsid w:val="00EB6755"/>
    <w:rsid w:val="00EB717B"/>
    <w:rsid w:val="00EB73BB"/>
    <w:rsid w:val="00EB76F9"/>
    <w:rsid w:val="00EB7C95"/>
    <w:rsid w:val="00EC1707"/>
    <w:rsid w:val="00EC1A09"/>
    <w:rsid w:val="00EC1D42"/>
    <w:rsid w:val="00EC32C3"/>
    <w:rsid w:val="00EC3F92"/>
    <w:rsid w:val="00EC4427"/>
    <w:rsid w:val="00EC5359"/>
    <w:rsid w:val="00EC72D8"/>
    <w:rsid w:val="00EC7818"/>
    <w:rsid w:val="00EC7A09"/>
    <w:rsid w:val="00ED0552"/>
    <w:rsid w:val="00ED0BD6"/>
    <w:rsid w:val="00ED11FF"/>
    <w:rsid w:val="00ED2754"/>
    <w:rsid w:val="00ED2C85"/>
    <w:rsid w:val="00ED3A23"/>
    <w:rsid w:val="00ED3BE0"/>
    <w:rsid w:val="00ED44A8"/>
    <w:rsid w:val="00ED6891"/>
    <w:rsid w:val="00ED71B0"/>
    <w:rsid w:val="00EE08EA"/>
    <w:rsid w:val="00EE176B"/>
    <w:rsid w:val="00EE2303"/>
    <w:rsid w:val="00EE2A6E"/>
    <w:rsid w:val="00EE3926"/>
    <w:rsid w:val="00EE401C"/>
    <w:rsid w:val="00EE47D0"/>
    <w:rsid w:val="00EE4A99"/>
    <w:rsid w:val="00EE5048"/>
    <w:rsid w:val="00EE5295"/>
    <w:rsid w:val="00EE557F"/>
    <w:rsid w:val="00EE580F"/>
    <w:rsid w:val="00EE6A2B"/>
    <w:rsid w:val="00EF03CE"/>
    <w:rsid w:val="00EF2040"/>
    <w:rsid w:val="00EF2BF0"/>
    <w:rsid w:val="00EF2E1F"/>
    <w:rsid w:val="00EF326D"/>
    <w:rsid w:val="00EF32FF"/>
    <w:rsid w:val="00EF3C16"/>
    <w:rsid w:val="00EF4D95"/>
    <w:rsid w:val="00EF5051"/>
    <w:rsid w:val="00EF5664"/>
    <w:rsid w:val="00EF5E5D"/>
    <w:rsid w:val="00EF63BA"/>
    <w:rsid w:val="00EF7AB9"/>
    <w:rsid w:val="00EF7AE1"/>
    <w:rsid w:val="00F00182"/>
    <w:rsid w:val="00F00AAA"/>
    <w:rsid w:val="00F01779"/>
    <w:rsid w:val="00F01934"/>
    <w:rsid w:val="00F0288E"/>
    <w:rsid w:val="00F0321A"/>
    <w:rsid w:val="00F04856"/>
    <w:rsid w:val="00F05375"/>
    <w:rsid w:val="00F05392"/>
    <w:rsid w:val="00F05A5A"/>
    <w:rsid w:val="00F07595"/>
    <w:rsid w:val="00F07647"/>
    <w:rsid w:val="00F076C9"/>
    <w:rsid w:val="00F07BEE"/>
    <w:rsid w:val="00F1018F"/>
    <w:rsid w:val="00F10286"/>
    <w:rsid w:val="00F105B0"/>
    <w:rsid w:val="00F107A8"/>
    <w:rsid w:val="00F10DA2"/>
    <w:rsid w:val="00F111AB"/>
    <w:rsid w:val="00F1220D"/>
    <w:rsid w:val="00F124CB"/>
    <w:rsid w:val="00F127B3"/>
    <w:rsid w:val="00F13176"/>
    <w:rsid w:val="00F1340D"/>
    <w:rsid w:val="00F13585"/>
    <w:rsid w:val="00F142A5"/>
    <w:rsid w:val="00F14356"/>
    <w:rsid w:val="00F14515"/>
    <w:rsid w:val="00F14C6B"/>
    <w:rsid w:val="00F15186"/>
    <w:rsid w:val="00F153E9"/>
    <w:rsid w:val="00F157A6"/>
    <w:rsid w:val="00F161D8"/>
    <w:rsid w:val="00F17031"/>
    <w:rsid w:val="00F170DD"/>
    <w:rsid w:val="00F20D27"/>
    <w:rsid w:val="00F23123"/>
    <w:rsid w:val="00F23AD6"/>
    <w:rsid w:val="00F23CF5"/>
    <w:rsid w:val="00F23EFB"/>
    <w:rsid w:val="00F24E23"/>
    <w:rsid w:val="00F25E6B"/>
    <w:rsid w:val="00F265F3"/>
    <w:rsid w:val="00F2687F"/>
    <w:rsid w:val="00F26F0C"/>
    <w:rsid w:val="00F27339"/>
    <w:rsid w:val="00F27678"/>
    <w:rsid w:val="00F27C94"/>
    <w:rsid w:val="00F30CC7"/>
    <w:rsid w:val="00F310B5"/>
    <w:rsid w:val="00F3178F"/>
    <w:rsid w:val="00F32802"/>
    <w:rsid w:val="00F33D17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0B53"/>
    <w:rsid w:val="00F42071"/>
    <w:rsid w:val="00F42D07"/>
    <w:rsid w:val="00F42E21"/>
    <w:rsid w:val="00F4320B"/>
    <w:rsid w:val="00F4374D"/>
    <w:rsid w:val="00F43F2D"/>
    <w:rsid w:val="00F44109"/>
    <w:rsid w:val="00F441AB"/>
    <w:rsid w:val="00F44575"/>
    <w:rsid w:val="00F451FA"/>
    <w:rsid w:val="00F4591C"/>
    <w:rsid w:val="00F45F26"/>
    <w:rsid w:val="00F4687B"/>
    <w:rsid w:val="00F4756B"/>
    <w:rsid w:val="00F47BE5"/>
    <w:rsid w:val="00F47BEA"/>
    <w:rsid w:val="00F51911"/>
    <w:rsid w:val="00F51D19"/>
    <w:rsid w:val="00F51EB9"/>
    <w:rsid w:val="00F52854"/>
    <w:rsid w:val="00F53548"/>
    <w:rsid w:val="00F53A1A"/>
    <w:rsid w:val="00F55F2D"/>
    <w:rsid w:val="00F562BB"/>
    <w:rsid w:val="00F602C2"/>
    <w:rsid w:val="00F606BD"/>
    <w:rsid w:val="00F61316"/>
    <w:rsid w:val="00F61800"/>
    <w:rsid w:val="00F620E1"/>
    <w:rsid w:val="00F63902"/>
    <w:rsid w:val="00F640FB"/>
    <w:rsid w:val="00F64400"/>
    <w:rsid w:val="00F6474A"/>
    <w:rsid w:val="00F64CB6"/>
    <w:rsid w:val="00F6629A"/>
    <w:rsid w:val="00F66FCD"/>
    <w:rsid w:val="00F70CD6"/>
    <w:rsid w:val="00F7172B"/>
    <w:rsid w:val="00F72D85"/>
    <w:rsid w:val="00F72F66"/>
    <w:rsid w:val="00F76195"/>
    <w:rsid w:val="00F7731B"/>
    <w:rsid w:val="00F80187"/>
    <w:rsid w:val="00F80DD3"/>
    <w:rsid w:val="00F81BDE"/>
    <w:rsid w:val="00F81BF3"/>
    <w:rsid w:val="00F83C3E"/>
    <w:rsid w:val="00F84FD1"/>
    <w:rsid w:val="00F8535A"/>
    <w:rsid w:val="00F8743C"/>
    <w:rsid w:val="00F875C9"/>
    <w:rsid w:val="00F90B3C"/>
    <w:rsid w:val="00F910AD"/>
    <w:rsid w:val="00F91232"/>
    <w:rsid w:val="00F91714"/>
    <w:rsid w:val="00F91C07"/>
    <w:rsid w:val="00F92406"/>
    <w:rsid w:val="00F929DB"/>
    <w:rsid w:val="00F92A9E"/>
    <w:rsid w:val="00F932FA"/>
    <w:rsid w:val="00F936EC"/>
    <w:rsid w:val="00F93DB8"/>
    <w:rsid w:val="00F9422B"/>
    <w:rsid w:val="00F944C7"/>
    <w:rsid w:val="00F94C99"/>
    <w:rsid w:val="00F95B5E"/>
    <w:rsid w:val="00F96EC0"/>
    <w:rsid w:val="00F97DED"/>
    <w:rsid w:val="00FA047D"/>
    <w:rsid w:val="00FA09CC"/>
    <w:rsid w:val="00FA1DB0"/>
    <w:rsid w:val="00FA266D"/>
    <w:rsid w:val="00FA2848"/>
    <w:rsid w:val="00FA33D6"/>
    <w:rsid w:val="00FA389D"/>
    <w:rsid w:val="00FA3A99"/>
    <w:rsid w:val="00FA3E87"/>
    <w:rsid w:val="00FA4800"/>
    <w:rsid w:val="00FA484F"/>
    <w:rsid w:val="00FA56AD"/>
    <w:rsid w:val="00FA5911"/>
    <w:rsid w:val="00FA5ED9"/>
    <w:rsid w:val="00FA659F"/>
    <w:rsid w:val="00FA6F5C"/>
    <w:rsid w:val="00FA7059"/>
    <w:rsid w:val="00FA7257"/>
    <w:rsid w:val="00FB0886"/>
    <w:rsid w:val="00FB1B4A"/>
    <w:rsid w:val="00FB20A6"/>
    <w:rsid w:val="00FB20E4"/>
    <w:rsid w:val="00FB24AF"/>
    <w:rsid w:val="00FB5901"/>
    <w:rsid w:val="00FB5C72"/>
    <w:rsid w:val="00FB69AF"/>
    <w:rsid w:val="00FB77B2"/>
    <w:rsid w:val="00FB7E51"/>
    <w:rsid w:val="00FC0654"/>
    <w:rsid w:val="00FC08BD"/>
    <w:rsid w:val="00FC160D"/>
    <w:rsid w:val="00FC32D4"/>
    <w:rsid w:val="00FC4452"/>
    <w:rsid w:val="00FC45D1"/>
    <w:rsid w:val="00FC4B9C"/>
    <w:rsid w:val="00FC56F1"/>
    <w:rsid w:val="00FC666C"/>
    <w:rsid w:val="00FC6AA1"/>
    <w:rsid w:val="00FC6BE4"/>
    <w:rsid w:val="00FC6F05"/>
    <w:rsid w:val="00FC7224"/>
    <w:rsid w:val="00FD1F64"/>
    <w:rsid w:val="00FD25E8"/>
    <w:rsid w:val="00FD26AC"/>
    <w:rsid w:val="00FD2B17"/>
    <w:rsid w:val="00FD2D92"/>
    <w:rsid w:val="00FD3672"/>
    <w:rsid w:val="00FD514F"/>
    <w:rsid w:val="00FD5249"/>
    <w:rsid w:val="00FD5C01"/>
    <w:rsid w:val="00FD661B"/>
    <w:rsid w:val="00FD6890"/>
    <w:rsid w:val="00FD7271"/>
    <w:rsid w:val="00FE077D"/>
    <w:rsid w:val="00FE117B"/>
    <w:rsid w:val="00FE204C"/>
    <w:rsid w:val="00FE2159"/>
    <w:rsid w:val="00FE25E4"/>
    <w:rsid w:val="00FE268A"/>
    <w:rsid w:val="00FE26DF"/>
    <w:rsid w:val="00FE2800"/>
    <w:rsid w:val="00FE3B47"/>
    <w:rsid w:val="00FE4F24"/>
    <w:rsid w:val="00FE5AFC"/>
    <w:rsid w:val="00FE6737"/>
    <w:rsid w:val="00FE7BF6"/>
    <w:rsid w:val="00FF0421"/>
    <w:rsid w:val="00FF1042"/>
    <w:rsid w:val="00FF1338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paragraph" w:styleId="ae">
    <w:name w:val="header"/>
    <w:basedOn w:val="a"/>
    <w:link w:val="af"/>
    <w:rsid w:val="00A626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626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paragraph" w:styleId="ae">
    <w:name w:val="header"/>
    <w:basedOn w:val="a"/>
    <w:link w:val="af"/>
    <w:rsid w:val="00A626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62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AF4A-563F-4442-97C0-9E8C173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51</cp:revision>
  <cp:lastPrinted>2014-11-25T12:48:00Z</cp:lastPrinted>
  <dcterms:created xsi:type="dcterms:W3CDTF">2014-11-26T05:37:00Z</dcterms:created>
  <dcterms:modified xsi:type="dcterms:W3CDTF">2014-12-24T05:54:00Z</dcterms:modified>
</cp:coreProperties>
</file>